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0F" w:rsidRPr="00CA323A" w:rsidRDefault="008C480F" w:rsidP="00CA3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000000"/>
          <w:shd w:val="clear" w:color="auto" w:fill="FFFFFF"/>
        </w:rPr>
      </w:pPr>
      <w:bookmarkStart w:id="0" w:name="_GoBack"/>
      <w:r w:rsidRPr="00CA323A">
        <w:rPr>
          <w:b/>
          <w:iCs/>
          <w:color w:val="000000"/>
          <w:shd w:val="clear" w:color="auto" w:fill="FFFFFF"/>
        </w:rPr>
        <w:t>Методическая разработка сценария выпускного в 4 классе</w:t>
      </w:r>
    </w:p>
    <w:p w:rsidR="008C480F" w:rsidRPr="00CA323A" w:rsidRDefault="00FA7B9E" w:rsidP="00CA323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color w:val="000000"/>
        </w:rPr>
        <w:t>«С</w:t>
      </w:r>
      <w:r w:rsidR="008C480F" w:rsidRPr="00CA323A">
        <w:rPr>
          <w:b/>
          <w:color w:val="000000"/>
        </w:rPr>
        <w:t>тиляги</w:t>
      </w:r>
      <w:r>
        <w:rPr>
          <w:b/>
          <w:color w:val="000000"/>
        </w:rPr>
        <w:t xml:space="preserve"> шоу</w:t>
      </w:r>
      <w:r w:rsidR="008C480F" w:rsidRPr="00CA323A">
        <w:rPr>
          <w:b/>
          <w:color w:val="000000"/>
        </w:rPr>
        <w:t>»</w:t>
      </w:r>
    </w:p>
    <w:bookmarkEnd w:id="0"/>
    <w:p w:rsidR="008C480F" w:rsidRDefault="00895723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</w:p>
    <w:p w:rsidR="008C480F" w:rsidRPr="004501B5" w:rsidRDefault="008C480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95723">
        <w:rPr>
          <w:b/>
          <w:color w:val="000000"/>
          <w:highlight w:val="red"/>
        </w:rPr>
        <w:t>Муз.1. Фанфары</w:t>
      </w:r>
      <w:r w:rsidR="00CE520A">
        <w:rPr>
          <w:b/>
          <w:color w:val="000000"/>
        </w:rPr>
        <w:t xml:space="preserve"> </w:t>
      </w:r>
    </w:p>
    <w:p w:rsidR="00123CBF" w:rsidRPr="00CA323A" w:rsidRDefault="00123CBF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b/>
          <w:color w:val="000000"/>
        </w:rPr>
        <w:t xml:space="preserve">1 ведущий: </w:t>
      </w:r>
      <w:r w:rsidRPr="00CA323A">
        <w:rPr>
          <w:color w:val="000000"/>
        </w:rPr>
        <w:t>Добрый день, уважаемые родители, учителя и гости нашего праздника!</w:t>
      </w:r>
    </w:p>
    <w:p w:rsidR="00123CBF" w:rsidRPr="00CA323A" w:rsidRDefault="00123CBF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CA323A">
        <w:rPr>
          <w:b/>
          <w:color w:val="000000"/>
        </w:rPr>
        <w:t xml:space="preserve">2 ведущий: </w:t>
      </w:r>
      <w:r w:rsidRPr="00CA323A">
        <w:rPr>
          <w:color w:val="000000"/>
        </w:rPr>
        <w:t>Мы рады приветствовать Вас в нашем зале!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CA323A">
        <w:rPr>
          <w:b/>
          <w:color w:val="000000"/>
        </w:rPr>
        <w:t>1 ведущий:</w:t>
      </w:r>
    </w:p>
    <w:p w:rsidR="00123CBF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Как зал наш красив, как наряден и светел!</w:t>
      </w:r>
      <w:r w:rsidRPr="00CA323A">
        <w:rPr>
          <w:color w:val="000000"/>
        </w:rPr>
        <w:br/>
        <w:t>Как будто встречает почетных гостей.</w:t>
      </w:r>
      <w:r w:rsidRPr="00CA323A">
        <w:rPr>
          <w:color w:val="000000"/>
        </w:rPr>
        <w:br/>
        <w:t>А гости – родные, любимые дети,</w:t>
      </w:r>
      <w:r w:rsidRPr="00CA323A">
        <w:rPr>
          <w:color w:val="000000"/>
        </w:rPr>
        <w:br/>
        <w:t>Которые стали немного взрослей!</w:t>
      </w:r>
    </w:p>
    <w:p w:rsidR="00123CBF" w:rsidRPr="00CA323A" w:rsidRDefault="00123CBF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b/>
          <w:color w:val="000000"/>
        </w:rPr>
        <w:t xml:space="preserve">2 ведущий: </w:t>
      </w:r>
      <w:r w:rsidRPr="00CA323A">
        <w:rPr>
          <w:color w:val="000000"/>
        </w:rPr>
        <w:t xml:space="preserve"> Сегодня Вас ждет необычное, волнующее торжество.</w:t>
      </w:r>
    </w:p>
    <w:p w:rsidR="00123CBF" w:rsidRPr="00CA323A" w:rsidRDefault="00123CBF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b/>
          <w:color w:val="000000"/>
        </w:rPr>
        <w:t xml:space="preserve">1 ведущий: </w:t>
      </w:r>
      <w:r w:rsidRPr="00CA323A">
        <w:rPr>
          <w:color w:val="000000"/>
        </w:rPr>
        <w:t>Атмосфера в зале обещает быть радужной, романтичной и с легким дуновение ностальгии.</w:t>
      </w:r>
    </w:p>
    <w:p w:rsidR="00123CBF" w:rsidRPr="00CA323A" w:rsidRDefault="00123CBF" w:rsidP="00CA323A">
      <w:pPr>
        <w:pStyle w:val="a3"/>
        <w:spacing w:before="0" w:beforeAutospacing="0" w:after="0" w:afterAutospacing="0"/>
        <w:rPr>
          <w:b/>
          <w:color w:val="000000"/>
        </w:rPr>
      </w:pPr>
      <w:r w:rsidRPr="00CA323A">
        <w:rPr>
          <w:b/>
          <w:color w:val="000000"/>
        </w:rPr>
        <w:t>2 ведущий:</w:t>
      </w:r>
    </w:p>
    <w:p w:rsidR="00123CBF" w:rsidRPr="00CA323A" w:rsidRDefault="00123CBF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 xml:space="preserve">Итак, садитесь </w:t>
      </w:r>
      <w:proofErr w:type="gramStart"/>
      <w:r w:rsidRPr="00CA323A">
        <w:rPr>
          <w:color w:val="000000"/>
        </w:rPr>
        <w:t>поудобнее</w:t>
      </w:r>
      <w:proofErr w:type="gramEnd"/>
      <w:r w:rsidRPr="00CA323A">
        <w:rPr>
          <w:color w:val="000000"/>
        </w:rPr>
        <w:t>…</w:t>
      </w:r>
    </w:p>
    <w:p w:rsidR="002F660A" w:rsidRPr="00CA323A" w:rsidRDefault="00BB0139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1</w:t>
      </w:r>
      <w:r w:rsidR="002F660A" w:rsidRPr="00CA323A">
        <w:rPr>
          <w:b/>
          <w:color w:val="000000"/>
        </w:rPr>
        <w:t xml:space="preserve"> ведущий: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Стиляжный праздник мы начинаем,</w:t>
      </w:r>
      <w:r w:rsidRPr="00CA323A">
        <w:rPr>
          <w:color w:val="000000"/>
        </w:rPr>
        <w:br/>
        <w:t>С начальной школой проститься ребят приглашаем!</w:t>
      </w:r>
    </w:p>
    <w:p w:rsidR="00895723" w:rsidRPr="00895723" w:rsidRDefault="00895723" w:rsidP="0089572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b/>
          <w:color w:val="000000"/>
        </w:rPr>
        <w:t xml:space="preserve"> </w:t>
      </w:r>
      <w:r w:rsidRPr="00895723">
        <w:rPr>
          <w:rFonts w:ascii="Times New Roman" w:eastAsia="Calibri" w:hAnsi="Times New Roman" w:cs="Times New Roman"/>
          <w:b/>
          <w:sz w:val="24"/>
          <w:szCs w:val="24"/>
          <w:highlight w:val="red"/>
          <w:u w:val="single"/>
          <w:lang w:eastAsia="en-US"/>
        </w:rPr>
        <w:t>№ 1 ШУМ ГОРОДА</w:t>
      </w:r>
      <w:r w:rsidRPr="008957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        на полу грампластинки</w:t>
      </w:r>
      <w:proofErr w:type="gramStart"/>
      <w:r w:rsidRPr="008957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.</w:t>
      </w:r>
      <w:proofErr w:type="gramEnd"/>
      <w:r w:rsidRPr="008957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(</w:t>
      </w:r>
      <w:proofErr w:type="gramStart"/>
      <w:r w:rsidRPr="008957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</w:t>
      </w:r>
      <w:proofErr w:type="gramEnd"/>
      <w:r w:rsidRPr="008957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ыходит дворник, метет и ведет монолог)</w:t>
      </w:r>
    </w:p>
    <w:p w:rsidR="00895723" w:rsidRPr="00895723" w:rsidRDefault="00895723" w:rsidP="00895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Ходят они тут, ходят, репетируют</w:t>
      </w:r>
      <w:proofErr w:type="gramStart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… П</w:t>
      </w:r>
      <w:proofErr w:type="gramEnd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оют…. Танцуют… (</w:t>
      </w:r>
      <w:r w:rsidRPr="008957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 пластинку</w:t>
      </w:r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</w:p>
    <w:p w:rsidR="00895723" w:rsidRPr="00895723" w:rsidRDefault="00895723" w:rsidP="0089572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Ооо</w:t>
      </w:r>
      <w:proofErr w:type="spellEnd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мотри – ка, кто- то забыл пластинку. Ого, как </w:t>
      </w:r>
      <w:proofErr w:type="spellStart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заезжан</w:t>
      </w:r>
      <w:proofErr w:type="gramStart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proofErr w:type="spellEnd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…</w:t>
      </w:r>
      <w:proofErr w:type="spellStart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>Мож</w:t>
      </w:r>
      <w:proofErr w:type="spellEnd"/>
      <w:r w:rsidRPr="00895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ушать? (</w:t>
      </w:r>
      <w:r w:rsidRPr="008957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ходит)</w:t>
      </w:r>
    </w:p>
    <w:p w:rsidR="00895723" w:rsidRPr="00BB0139" w:rsidRDefault="00895723" w:rsidP="00895723">
      <w:pPr>
        <w:tabs>
          <w:tab w:val="left" w:pos="397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8957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ыход выпускников – танец.</w:t>
      </w:r>
      <w:r w:rsidRPr="00BB013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ab/>
      </w:r>
    </w:p>
    <w:p w:rsidR="00123CBF" w:rsidRPr="00CA323A" w:rsidRDefault="00123CBF" w:rsidP="00CA323A">
      <w:pPr>
        <w:pStyle w:val="a3"/>
        <w:spacing w:before="0" w:beforeAutospacing="0" w:after="0" w:afterAutospacing="0"/>
        <w:rPr>
          <w:color w:val="000000"/>
        </w:rPr>
      </w:pPr>
    </w:p>
    <w:p w:rsidR="00123CBF" w:rsidRPr="00BB0139" w:rsidRDefault="00123CBF" w:rsidP="00CA323A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5723">
        <w:rPr>
          <w:rFonts w:ascii="Times New Roman" w:hAnsi="Times New Roman" w:cs="Times New Roman"/>
          <w:b/>
          <w:i/>
          <w:color w:val="000000"/>
          <w:sz w:val="24"/>
          <w:szCs w:val="24"/>
          <w:highlight w:val="red"/>
        </w:rPr>
        <w:t>Муз 2.</w:t>
      </w:r>
      <w:r w:rsidRPr="00895723">
        <w:rPr>
          <w:sz w:val="24"/>
          <w:szCs w:val="24"/>
          <w:highlight w:val="red"/>
        </w:rPr>
        <w:t xml:space="preserve"> </w:t>
      </w:r>
      <w:r w:rsidR="00BB0139" w:rsidRPr="00895723">
        <w:rPr>
          <w:rFonts w:ascii="Times New Roman" w:hAnsi="Times New Roman" w:cs="Times New Roman"/>
          <w:b/>
          <w:i/>
          <w:color w:val="000000"/>
          <w:sz w:val="24"/>
          <w:szCs w:val="24"/>
          <w:highlight w:val="red"/>
        </w:rPr>
        <w:t>Вход (танец)</w:t>
      </w:r>
      <w:r w:rsidR="00BB01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9572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123CBF" w:rsidRPr="00CA323A" w:rsidRDefault="00BB0139" w:rsidP="00CA323A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ле танца в</w:t>
      </w:r>
      <w:r w:rsidR="008C480F" w:rsidRPr="00CA3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дущие вызывают детей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C480F" w:rsidRPr="00CA32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25F31" w:rsidRPr="00CA323A" w:rsidRDefault="00BB0139" w:rsidP="00CA323A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520A">
        <w:rPr>
          <w:rFonts w:ascii="Times New Roman" w:hAnsi="Times New Roman" w:cs="Times New Roman"/>
          <w:i/>
          <w:iCs/>
          <w:color w:val="000000"/>
          <w:sz w:val="24"/>
          <w:szCs w:val="24"/>
          <w:highlight w:val="green"/>
        </w:rPr>
        <w:t>Под музыку дети кланяются и берут надпись «Стиляги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ша:</w:t>
      </w:r>
      <w:r w:rsidRPr="00BB013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                    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ы сегодня собрались, 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Чтобы праздник наш отметить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я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BB013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    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Ну, а что мы празднуем?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ся</w:t>
      </w:r>
      <w:r w:rsidRPr="00BB0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013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    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Ну, конечно выпускной!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</w:t>
      </w:r>
      <w:r w:rsidRPr="00BB0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BB013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BB013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Pr="00BB0139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                          </w:t>
      </w:r>
      <w:r w:rsidRPr="00BB013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за праздник он такой? 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Кто виновник торжества.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ма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>:                                Ну</w:t>
      </w:r>
      <w:proofErr w:type="gramStart"/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ечно ты и я.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Все мальчишки и девчонки.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на</w:t>
      </w:r>
      <w:r w:rsidRPr="00BB0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Поприветствуйте же нас –</w:t>
      </w:r>
    </w:p>
    <w:p w:rsidR="00BB0139" w:rsidRPr="00BB0139" w:rsidRDefault="00BB0139" w:rsidP="00BB0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01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Кандидатов в 5 класс.</w:t>
      </w:r>
    </w:p>
    <w:p w:rsidR="00123CBF" w:rsidRDefault="00123CBF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Костя:                                </w:t>
      </w:r>
      <w:r w:rsidR="00FD2D6D" w:rsidRPr="00CA323A">
        <w:rPr>
          <w:rStyle w:val="a4"/>
          <w:b w:val="0"/>
          <w:color w:val="000000"/>
        </w:rPr>
        <w:t>А кто такие стиляги?</w:t>
      </w: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 xml:space="preserve">Ваня:        </w:t>
      </w:r>
      <w:r w:rsidR="00FD2D6D" w:rsidRPr="00CA323A">
        <w:rPr>
          <w:color w:val="000000"/>
        </w:rPr>
        <w:t xml:space="preserve"> Это – мы самые (поднимают пластинки по очереди)</w:t>
      </w:r>
      <w:r w:rsidR="00FD2D6D" w:rsidRPr="00CA323A">
        <w:rPr>
          <w:color w:val="000000"/>
        </w:rPr>
        <w:br/>
      </w:r>
      <w:r>
        <w:rPr>
          <w:rStyle w:val="a4"/>
          <w:color w:val="000000"/>
        </w:rPr>
        <w:t xml:space="preserve">Маша:                 </w:t>
      </w:r>
      <w:r w:rsidR="00FF6797" w:rsidRPr="00CA323A">
        <w:rPr>
          <w:color w:val="000000"/>
        </w:rPr>
        <w:t xml:space="preserve"> </w:t>
      </w:r>
      <w:r w:rsidR="00FD2D6D" w:rsidRPr="00CA323A">
        <w:rPr>
          <w:b/>
          <w:color w:val="000000"/>
        </w:rPr>
        <w:t>С</w:t>
      </w:r>
      <w:r w:rsidR="00FD2D6D" w:rsidRPr="00CA323A">
        <w:rPr>
          <w:color w:val="000000"/>
        </w:rPr>
        <w:t xml:space="preserve">мелые! </w:t>
      </w: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 xml:space="preserve">Коля:                    </w:t>
      </w:r>
      <w:r w:rsidR="00FD2D6D" w:rsidRPr="00CA323A">
        <w:rPr>
          <w:b/>
          <w:color w:val="000000"/>
        </w:rPr>
        <w:t>Т</w:t>
      </w:r>
      <w:r w:rsidR="00FD2D6D" w:rsidRPr="00CA323A">
        <w:rPr>
          <w:color w:val="000000"/>
        </w:rPr>
        <w:t xml:space="preserve">ворческие! </w:t>
      </w: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 xml:space="preserve">Вася:                    </w:t>
      </w:r>
      <w:r w:rsidR="00FD2D6D" w:rsidRPr="00CA323A">
        <w:rPr>
          <w:b/>
          <w:color w:val="000000"/>
        </w:rPr>
        <w:t>И</w:t>
      </w:r>
      <w:r w:rsidR="00FD2D6D" w:rsidRPr="00CA323A">
        <w:rPr>
          <w:color w:val="000000"/>
        </w:rPr>
        <w:t>нтересные!</w:t>
      </w: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 xml:space="preserve">Лев:                      </w:t>
      </w:r>
      <w:r w:rsidR="00FD2D6D" w:rsidRPr="00CA323A">
        <w:rPr>
          <w:b/>
          <w:color w:val="000000"/>
        </w:rPr>
        <w:t>Л</w:t>
      </w:r>
      <w:r w:rsidR="00FD2D6D" w:rsidRPr="00CA323A">
        <w:rPr>
          <w:color w:val="000000"/>
        </w:rPr>
        <w:t>юбознательные!</w:t>
      </w:r>
    </w:p>
    <w:p w:rsidR="00FD2D6D" w:rsidRPr="00CA323A" w:rsidRDefault="009A330D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>Ваня</w:t>
      </w:r>
      <w:r w:rsidR="00BB0139">
        <w:rPr>
          <w:rStyle w:val="a4"/>
          <w:color w:val="000000"/>
        </w:rPr>
        <w:t xml:space="preserve">:                   </w:t>
      </w:r>
      <w:r w:rsidR="00FD2D6D" w:rsidRPr="00CA323A">
        <w:rPr>
          <w:b/>
          <w:color w:val="000000"/>
        </w:rPr>
        <w:t>Я</w:t>
      </w:r>
      <w:r w:rsidR="00FD2D6D" w:rsidRPr="00CA323A">
        <w:rPr>
          <w:color w:val="000000"/>
        </w:rPr>
        <w:t xml:space="preserve">ркие! </w:t>
      </w: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 xml:space="preserve">Диана:                 </w:t>
      </w:r>
      <w:r w:rsidR="00FD2D6D" w:rsidRPr="00CA323A">
        <w:rPr>
          <w:b/>
          <w:color w:val="000000"/>
        </w:rPr>
        <w:t>Г</w:t>
      </w:r>
      <w:r w:rsidR="00FD2D6D" w:rsidRPr="00CA323A">
        <w:rPr>
          <w:color w:val="000000"/>
        </w:rPr>
        <w:t xml:space="preserve">ениальные! </w:t>
      </w:r>
    </w:p>
    <w:p w:rsidR="00FD2D6D" w:rsidRPr="00CA323A" w:rsidRDefault="00BB0139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 xml:space="preserve">Костя:                 </w:t>
      </w:r>
      <w:r w:rsidR="00FD2D6D" w:rsidRPr="00CA323A">
        <w:rPr>
          <w:b/>
          <w:color w:val="000000"/>
        </w:rPr>
        <w:t>И</w:t>
      </w:r>
      <w:r w:rsidR="00FD2D6D" w:rsidRPr="00CA323A">
        <w:rPr>
          <w:color w:val="000000"/>
        </w:rPr>
        <w:t>зыскан</w:t>
      </w:r>
      <w:r>
        <w:rPr>
          <w:color w:val="000000"/>
        </w:rPr>
        <w:t>н</w:t>
      </w:r>
      <w:r w:rsidR="00FD2D6D" w:rsidRPr="00CA323A">
        <w:rPr>
          <w:color w:val="000000"/>
        </w:rPr>
        <w:t>ые!</w:t>
      </w:r>
    </w:p>
    <w:p w:rsidR="00435B89" w:rsidRPr="00CA323A" w:rsidRDefault="00435B89" w:rsidP="00CA323A">
      <w:pPr>
        <w:pStyle w:val="a3"/>
        <w:shd w:val="clear" w:color="auto" w:fill="FFFFFF"/>
        <w:spacing w:before="0" w:beforeAutospacing="0" w:after="0" w:afterAutospacing="0" w:line="276" w:lineRule="auto"/>
        <w:ind w:left="2832" w:firstLine="708"/>
        <w:rPr>
          <w:b/>
          <w:i/>
          <w:color w:val="000000"/>
        </w:rPr>
      </w:pPr>
      <w:r w:rsidRPr="00CA323A">
        <w:rPr>
          <w:b/>
          <w:i/>
          <w:color w:val="000000"/>
        </w:rPr>
        <w:lastRenderedPageBreak/>
        <w:t>Получается слово «СТИЛЯГИ»</w:t>
      </w:r>
    </w:p>
    <w:p w:rsidR="00FD2D6D" w:rsidRPr="00CA323A" w:rsidRDefault="00FD2D6D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A323A">
        <w:rPr>
          <w:b/>
          <w:color w:val="000000"/>
        </w:rPr>
        <w:t>Все:</w:t>
      </w:r>
      <w:r w:rsidR="00BB0139">
        <w:rPr>
          <w:color w:val="000000"/>
        </w:rPr>
        <w:t xml:space="preserve"> В общем: Привлекательные Стиляги </w:t>
      </w:r>
    </w:p>
    <w:p w:rsidR="00FF6797" w:rsidRPr="00CA323A" w:rsidRDefault="00FF6797" w:rsidP="00CA323A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b/>
          <w:color w:val="000000"/>
        </w:rPr>
      </w:pPr>
    </w:p>
    <w:p w:rsidR="00FD2D6D" w:rsidRPr="00CA323A" w:rsidRDefault="009A330D" w:rsidP="00CA323A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>Рома</w:t>
      </w:r>
      <w:r w:rsidR="00FD2D6D" w:rsidRPr="00CA323A">
        <w:rPr>
          <w:b/>
          <w:color w:val="000000"/>
        </w:rPr>
        <w:t>:</w:t>
      </w:r>
      <w:r w:rsidR="00FD2D6D" w:rsidRPr="00CA323A">
        <w:rPr>
          <w:color w:val="000000"/>
        </w:rPr>
        <w:t> Что означает в наши дни стилягой слыть?</w:t>
      </w:r>
      <w:r w:rsidR="00FD2D6D" w:rsidRPr="00CA323A">
        <w:rPr>
          <w:color w:val="000000"/>
        </w:rPr>
        <w:br/>
        <w:t xml:space="preserve">Быть позитивным, динамичным человеком </w:t>
      </w:r>
    </w:p>
    <w:p w:rsidR="00FD2D6D" w:rsidRPr="00CA323A" w:rsidRDefault="00FD2D6D" w:rsidP="00CA323A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color w:val="000000"/>
          <w:shd w:val="clear" w:color="auto" w:fill="F9FAFA"/>
        </w:rPr>
      </w:pPr>
      <w:r w:rsidRPr="00CA323A">
        <w:rPr>
          <w:color w:val="000000"/>
        </w:rPr>
        <w:t xml:space="preserve">и очень – очень жизнь </w:t>
      </w:r>
      <w:r w:rsidRPr="00CA323A">
        <w:rPr>
          <w:color w:val="000000"/>
          <w:shd w:val="clear" w:color="auto" w:fill="F9FAFA"/>
        </w:rPr>
        <w:t>любить!</w:t>
      </w:r>
    </w:p>
    <w:p w:rsidR="00FD2D6D" w:rsidRPr="00CA323A" w:rsidRDefault="00FD2D6D" w:rsidP="00CA323A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color w:val="000000"/>
        </w:rPr>
      </w:pPr>
    </w:p>
    <w:p w:rsidR="00FF6797" w:rsidRPr="009A330D" w:rsidRDefault="009A330D" w:rsidP="009A330D">
      <w:pPr>
        <w:pStyle w:val="a3"/>
        <w:tabs>
          <w:tab w:val="left" w:pos="3119"/>
        </w:tabs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95723">
        <w:rPr>
          <w:b/>
          <w:color w:val="000000"/>
          <w:highlight w:val="red"/>
        </w:rPr>
        <w:t xml:space="preserve">Муз. 3. </w:t>
      </w:r>
      <w:r w:rsidR="002F660A" w:rsidRPr="00895723">
        <w:rPr>
          <w:b/>
          <w:iCs/>
          <w:color w:val="000000"/>
          <w:highlight w:val="red"/>
        </w:rPr>
        <w:t>Исполняют песню.</w:t>
      </w:r>
      <w:r w:rsidRPr="00895723">
        <w:rPr>
          <w:b/>
          <w:color w:val="000000"/>
          <w:highlight w:val="red"/>
        </w:rPr>
        <w:t>– Песня «Катавасия</w:t>
      </w:r>
      <w:r w:rsidR="002F660A" w:rsidRPr="00895723">
        <w:rPr>
          <w:b/>
          <w:color w:val="000000"/>
          <w:highlight w:val="red"/>
        </w:rPr>
        <w:t>»</w:t>
      </w:r>
    </w:p>
    <w:p w:rsidR="004501B5" w:rsidRPr="004501B5" w:rsidRDefault="009A330D" w:rsidP="004501B5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501B5" w:rsidRPr="004501B5">
        <w:rPr>
          <w:rFonts w:ascii="Times New Roman" w:eastAsia="Times New Roman" w:hAnsi="Times New Roman" w:cs="Times New Roman"/>
          <w:sz w:val="24"/>
          <w:szCs w:val="24"/>
        </w:rPr>
        <w:t>"Выпускная катавасия"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И</w:t>
      </w:r>
      <w:r w:rsidRPr="00450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1.Мы сегодня с утра интересные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То нам грустно, то радостно вдруг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Не узнать нам сегодня, наверное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Ни друзей, ни вчерашних подруг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ПРИПЕВ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 </w:t>
      </w: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И:</w:t>
      </w:r>
      <w:r w:rsidRPr="004501B5">
        <w:rPr>
          <w:rFonts w:ascii="Times New Roman" w:eastAsia="Times New Roman" w:hAnsi="Times New Roman" w:cs="Times New Roman"/>
          <w:sz w:val="24"/>
          <w:szCs w:val="24"/>
        </w:rPr>
        <w:t> А мы в классе все волнуются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Наши девочки гурьбой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И у нас интересуются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ДЕВОЧКИ</w:t>
      </w:r>
      <w:r w:rsidRPr="004501B5">
        <w:rPr>
          <w:rFonts w:ascii="Times New Roman" w:eastAsia="Times New Roman" w:hAnsi="Times New Roman" w:cs="Times New Roman"/>
          <w:sz w:val="24"/>
          <w:szCs w:val="24"/>
        </w:rPr>
        <w:t>: Хороши ли мы собой?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 </w:t>
      </w: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И:</w:t>
      </w:r>
      <w:r w:rsidRPr="004501B5">
        <w:rPr>
          <w:rFonts w:ascii="Times New Roman" w:eastAsia="Times New Roman" w:hAnsi="Times New Roman" w:cs="Times New Roman"/>
          <w:sz w:val="24"/>
          <w:szCs w:val="24"/>
        </w:rPr>
        <w:t>  У нас в классе катавасия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Мама, папа – все друзья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Праздничное безобразие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В нем участвую и я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И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2. Мы сегодня такие красавицы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Что не можем не нравиться вам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Как прелестны прически и платьица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Мы сегодня наряднее мам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ПРИПЕВ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</w:t>
      </w: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И</w:t>
      </w:r>
      <w:proofErr w:type="gramStart"/>
      <w:r w:rsidRPr="004501B5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gramEnd"/>
      <w:r w:rsidRPr="004501B5">
        <w:rPr>
          <w:rFonts w:ascii="Times New Roman" w:eastAsia="Times New Roman" w:hAnsi="Times New Roman" w:cs="Times New Roman"/>
          <w:sz w:val="24"/>
          <w:szCs w:val="24"/>
        </w:rPr>
        <w:t xml:space="preserve"> мальчишки удивляются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И любуются на нас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А мальчишки так смущаются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Будто видят в первый раз!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</w:t>
      </w: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И</w:t>
      </w:r>
      <w:proofErr w:type="gramStart"/>
      <w:r w:rsidRPr="004501B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501B5">
        <w:rPr>
          <w:rFonts w:ascii="Times New Roman" w:eastAsia="Times New Roman" w:hAnsi="Times New Roman" w:cs="Times New Roman"/>
          <w:sz w:val="24"/>
          <w:szCs w:val="24"/>
        </w:rPr>
        <w:t>Ой, да больно было надо нам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Вы нам вовсе не нужны!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</w:t>
      </w: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И</w:t>
      </w:r>
      <w:proofErr w:type="gramStart"/>
      <w:r w:rsidRPr="004501B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501B5">
        <w:rPr>
          <w:rFonts w:ascii="Times New Roman" w:eastAsia="Times New Roman" w:hAnsi="Times New Roman" w:cs="Times New Roman"/>
          <w:sz w:val="24"/>
          <w:szCs w:val="24"/>
        </w:rPr>
        <w:t>Ой, мальчишки, не смешите нас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Знаем мы, что хороши!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ВСЕ ВМЕСТЕ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3. Мы сегодня какие-то странные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Мы сегодня не дружим с собой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Знаем мы, ну конечно, мы знаем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Что виною всему выпускной!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ПРИПЕВ: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Пусть сегодня поздравляют нас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Мамы, папы и друзья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Грусть и радость здесь встречаются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Но совсем грустить нельзя!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Пусть сегодня мы расстанемся,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Завтра встретимся опять.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И расскажем мы учителю</w:t>
      </w:r>
    </w:p>
    <w:p w:rsidR="004501B5" w:rsidRPr="004501B5" w:rsidRDefault="004501B5" w:rsidP="004501B5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1B5">
        <w:rPr>
          <w:rFonts w:ascii="Times New Roman" w:eastAsia="Times New Roman" w:hAnsi="Times New Roman" w:cs="Times New Roman"/>
          <w:sz w:val="24"/>
          <w:szCs w:val="24"/>
        </w:rPr>
        <w:t>                  Что  все учимся на пять!</w:t>
      </w:r>
    </w:p>
    <w:p w:rsidR="00177127" w:rsidRDefault="00177127" w:rsidP="004501B5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i/>
          <w:color w:val="000000"/>
        </w:rPr>
      </w:pPr>
    </w:p>
    <w:p w:rsidR="00FD571D" w:rsidRDefault="00FD571D" w:rsidP="004501B5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i/>
          <w:color w:val="000000"/>
        </w:rPr>
      </w:pPr>
    </w:p>
    <w:p w:rsidR="00FD571D" w:rsidRDefault="00FD571D" w:rsidP="004501B5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i/>
          <w:color w:val="000000"/>
        </w:rPr>
      </w:pPr>
    </w:p>
    <w:p w:rsidR="00FD571D" w:rsidRDefault="00FD571D" w:rsidP="004501B5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i/>
          <w:color w:val="000000"/>
        </w:rPr>
      </w:pPr>
    </w:p>
    <w:p w:rsidR="00FD571D" w:rsidRPr="009A330D" w:rsidRDefault="00FD571D" w:rsidP="004501B5">
      <w:pPr>
        <w:pStyle w:val="a3"/>
        <w:tabs>
          <w:tab w:val="left" w:pos="3119"/>
        </w:tabs>
        <w:spacing w:before="0" w:beforeAutospacing="0" w:after="0" w:afterAutospacing="0" w:line="276" w:lineRule="auto"/>
        <w:rPr>
          <w:i/>
          <w:color w:val="000000"/>
        </w:rPr>
      </w:pPr>
    </w:p>
    <w:p w:rsidR="002F660A" w:rsidRPr="00CA323A" w:rsidRDefault="00177127" w:rsidP="00CA323A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  <w:r w:rsidRPr="00CA323A">
        <w:rPr>
          <w:b/>
          <w:i/>
          <w:color w:val="000000"/>
        </w:rPr>
        <w:lastRenderedPageBreak/>
        <w:t>После исполнения песни дети садятся на свои места.</w:t>
      </w:r>
    </w:p>
    <w:p w:rsidR="009A330D" w:rsidRPr="00CA323A" w:rsidRDefault="009A330D" w:rsidP="009A330D">
      <w:pPr>
        <w:pStyle w:val="a3"/>
        <w:spacing w:before="0" w:beforeAutospacing="0" w:after="0" w:afterAutospacing="0"/>
        <w:rPr>
          <w:color w:val="000000"/>
          <w:u w:val="single"/>
        </w:rPr>
      </w:pPr>
      <w:r>
        <w:rPr>
          <w:b/>
          <w:color w:val="000000"/>
        </w:rPr>
        <w:t>Вед.1</w:t>
      </w:r>
      <w:r w:rsidRPr="00CA323A">
        <w:rPr>
          <w:b/>
          <w:color w:val="000000"/>
        </w:rPr>
        <w:t xml:space="preserve"> </w:t>
      </w:r>
      <w:r w:rsidRPr="00CA323A">
        <w:rPr>
          <w:color w:val="000000"/>
        </w:rPr>
        <w:t>Выпускной вечер в начальной школе – это праздник учеников</w:t>
      </w:r>
      <w:r>
        <w:rPr>
          <w:color w:val="000000"/>
        </w:rPr>
        <w:t>, первого учителя, и</w:t>
      </w:r>
      <w:r w:rsidRPr="00CA323A">
        <w:rPr>
          <w:color w:val="000000"/>
        </w:rPr>
        <w:t xml:space="preserve"> родителей.</w:t>
      </w:r>
      <w:r w:rsidRPr="00CA323A">
        <w:rPr>
          <w:color w:val="000000"/>
          <w:u w:val="single"/>
        </w:rPr>
        <w:t xml:space="preserve"> </w:t>
      </w:r>
      <w:r w:rsidRPr="00CA323A">
        <w:rPr>
          <w:color w:val="000000"/>
        </w:rPr>
        <w:t>Впереди новая жизнь, можно сказать совсем взрослая, новый этап открытий, достижений!</w:t>
      </w:r>
    </w:p>
    <w:p w:rsidR="009A330D" w:rsidRPr="00CA323A" w:rsidRDefault="009A330D" w:rsidP="009A330D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>Вед.2</w:t>
      </w:r>
      <w:r w:rsidRPr="00CA323A">
        <w:t xml:space="preserve"> Кто сказал, что школа – это значит уроки? Школа – это ведь и радость общения, и синяки, и улыбки, и слёзы, и обиды, и розыгрыши. Это планета с такой интересной частью своей жизни как перемена.</w:t>
      </w:r>
    </w:p>
    <w:p w:rsidR="009A330D" w:rsidRPr="00CA323A" w:rsidRDefault="009A330D" w:rsidP="009A33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323A">
        <w:rPr>
          <w:b/>
        </w:rPr>
        <w:t>Вед.1</w:t>
      </w:r>
      <w:r w:rsidRPr="00CA323A">
        <w:t xml:space="preserve"> </w:t>
      </w:r>
      <w:r w:rsidRPr="00CA323A">
        <w:rPr>
          <w:color w:val="000000"/>
        </w:rPr>
        <w:t xml:space="preserve">Слово для поздравления предоставляется директору школы </w:t>
      </w:r>
      <w:r>
        <w:rPr>
          <w:color w:val="000000"/>
        </w:rPr>
        <w:t xml:space="preserve"> Звягинцевой Светлане Олеговне </w:t>
      </w:r>
    </w:p>
    <w:p w:rsidR="009A330D" w:rsidRDefault="009A330D" w:rsidP="00CA323A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</w:t>
      </w:r>
      <w:r w:rsidRPr="00FD571D">
        <w:rPr>
          <w:b/>
          <w:color w:val="000000"/>
          <w:highlight w:val="yellow"/>
        </w:rPr>
        <w:t>Слово директору</w:t>
      </w:r>
    </w:p>
    <w:p w:rsidR="009A330D" w:rsidRPr="00ED49D1" w:rsidRDefault="00ED49D1" w:rsidP="00CA323A">
      <w:pPr>
        <w:pStyle w:val="a3"/>
        <w:spacing w:before="0" w:beforeAutospacing="0" w:after="0" w:afterAutospacing="0"/>
        <w:rPr>
          <w:color w:val="000000"/>
        </w:rPr>
      </w:pPr>
      <w:r w:rsidRPr="00ED49D1">
        <w:rPr>
          <w:b/>
          <w:color w:val="000000"/>
        </w:rPr>
        <w:t>Вед1</w:t>
      </w:r>
      <w:proofErr w:type="gramStart"/>
      <w:r w:rsidRPr="00ED49D1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r w:rsidRPr="00ED49D1">
        <w:rPr>
          <w:color w:val="000000"/>
        </w:rPr>
        <w:t xml:space="preserve">Начальная школа просто не может без частушек </w:t>
      </w:r>
    </w:p>
    <w:p w:rsidR="00ED49D1" w:rsidRDefault="00ED49D1" w:rsidP="00CA323A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  <w:r w:rsidRPr="00FD571D">
        <w:rPr>
          <w:b/>
          <w:color w:val="000000"/>
          <w:highlight w:val="red"/>
        </w:rPr>
        <w:t>Муз 4. Исполняются частушки</w:t>
      </w:r>
      <w:r>
        <w:rPr>
          <w:b/>
          <w:color w:val="000000"/>
        </w:rPr>
        <w:t xml:space="preserve"> </w:t>
      </w: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ED49D1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   Частушки</w:t>
      </w: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>Маша: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Начинаем петь частушки,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Просим не смеяться.</w:t>
      </w:r>
    </w:p>
    <w:p w:rsidR="00ED49D1" w:rsidRPr="00ED49D1" w:rsidRDefault="00ED49D1" w:rsidP="00ED49D1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Тут народу очень много,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Можем постесняться…</w:t>
      </w:r>
    </w:p>
    <w:p w:rsidR="00ED49D1" w:rsidRPr="00ED49D1" w:rsidRDefault="00ED49D1" w:rsidP="00ED49D1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на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Мы девчушки-хохотушки       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Мы веселые всегда</w:t>
      </w:r>
    </w:p>
    <w:p w:rsidR="00ED49D1" w:rsidRPr="00ED49D1" w:rsidRDefault="00ED49D1" w:rsidP="00ED49D1">
      <w:pPr>
        <w:tabs>
          <w:tab w:val="left" w:pos="4575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Вам сейчас споем частушки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Да про школьные дела.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в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 Очень я люблю учиться          </w:t>
      </w:r>
    </w:p>
    <w:p w:rsidR="00ED49D1" w:rsidRPr="00ED49D1" w:rsidRDefault="00ED49D1" w:rsidP="00ED49D1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И пятерки получать,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Ну, а больше – веселиться,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Бегать, прыгать и кричать!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ся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Любим мы решать задачи,   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Кто быстрей и кто вперед,</w:t>
      </w:r>
    </w:p>
    <w:p w:rsidR="00ED49D1" w:rsidRPr="00ED49D1" w:rsidRDefault="00ED49D1" w:rsidP="00ED49D1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А задачи-то какие!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Сам профессор не поймет.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ED49D1" w:rsidRPr="00ED49D1" w:rsidRDefault="00FD571D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ма</w:t>
      </w:r>
      <w:r w:rsidR="00ED49D1"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D49D1"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Мы ходили классом в цирк    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Фокусы </w:t>
      </w:r>
      <w:proofErr w:type="spellStart"/>
      <w:r w:rsidRPr="00ED49D1">
        <w:rPr>
          <w:rFonts w:ascii="Times New Roman" w:eastAsia="Times New Roman" w:hAnsi="Times New Roman" w:cs="Times New Roman"/>
          <w:sz w:val="24"/>
          <w:szCs w:val="24"/>
        </w:rPr>
        <w:t>видали</w:t>
      </w:r>
      <w:proofErr w:type="spellEnd"/>
      <w:r w:rsidRPr="00ED4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9D1" w:rsidRPr="00ED49D1" w:rsidRDefault="00ED49D1" w:rsidP="00ED49D1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После фокусов у всех</w:t>
      </w:r>
    </w:p>
    <w:p w:rsidR="00ED49D1" w:rsidRPr="00ED49D1" w:rsidRDefault="00ED49D1" w:rsidP="00ED49D1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Сладости пропали.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стя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Наш </w:t>
      </w:r>
      <w:r>
        <w:rPr>
          <w:rFonts w:ascii="Times New Roman" w:eastAsia="Times New Roman" w:hAnsi="Times New Roman" w:cs="Times New Roman"/>
          <w:sz w:val="24"/>
          <w:szCs w:val="24"/>
        </w:rPr>
        <w:t>Роман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пример решал    </w:t>
      </w:r>
    </w:p>
    <w:p w:rsidR="00ED49D1" w:rsidRPr="00ED49D1" w:rsidRDefault="00ED49D1" w:rsidP="00ED49D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Иван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ему мешал.</w:t>
      </w:r>
    </w:p>
    <w:p w:rsidR="00ED49D1" w:rsidRPr="00ED49D1" w:rsidRDefault="00ED49D1" w:rsidP="00ED49D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Вот, ребята, вам пример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>Как нельзя решать пример.</w:t>
      </w:r>
    </w:p>
    <w:p w:rsidR="00ED49D1" w:rsidRPr="00ED49D1" w:rsidRDefault="00ED49D1" w:rsidP="00ED49D1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49D1" w:rsidRPr="00ED49D1" w:rsidRDefault="00ED49D1" w:rsidP="00ED49D1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ня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На уроке Лева  с Костей</w:t>
      </w:r>
      <w:proofErr w:type="gramStart"/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Т</w:t>
      </w:r>
      <w:proofErr w:type="gramEnd"/>
      <w:r w:rsidRPr="00ED49D1">
        <w:rPr>
          <w:rFonts w:ascii="Times New Roman" w:eastAsia="Times New Roman" w:hAnsi="Times New Roman" w:cs="Times New Roman"/>
          <w:sz w:val="24"/>
          <w:szCs w:val="24"/>
        </w:rPr>
        <w:t>олковали о футболе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Забивали вместе гол -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Получили вместе кол. </w:t>
      </w:r>
    </w:p>
    <w:p w:rsidR="00ED49D1" w:rsidRPr="00ED49D1" w:rsidRDefault="00ED49D1" w:rsidP="00ED49D1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left="1843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D49D1" w:rsidRPr="00ED49D1" w:rsidRDefault="00FD571D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ма</w:t>
      </w:r>
      <w:r w:rsidR="00ED49D1" w:rsidRPr="00ED4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D49D1" w:rsidRPr="00ED49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49D1" w:rsidRPr="00ED49D1">
        <w:rPr>
          <w:rFonts w:ascii="Times New Roman" w:eastAsia="Times New Roman" w:hAnsi="Times New Roman" w:cs="Times New Roman"/>
          <w:sz w:val="24"/>
          <w:szCs w:val="24"/>
        </w:rPr>
        <w:t xml:space="preserve">Мы вам спели, как сумели      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D5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>Мы ведь только дети,</w:t>
      </w:r>
    </w:p>
    <w:p w:rsidR="00ED49D1" w:rsidRPr="00ED49D1" w:rsidRDefault="00ED49D1" w:rsidP="00ED49D1">
      <w:pPr>
        <w:tabs>
          <w:tab w:val="center" w:pos="6096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Только знайте, ваши дети – 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ind w:left="1843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49D1">
        <w:rPr>
          <w:rFonts w:ascii="Times New Roman" w:eastAsia="Times New Roman" w:hAnsi="Times New Roman" w:cs="Times New Roman"/>
          <w:sz w:val="24"/>
          <w:szCs w:val="24"/>
        </w:rPr>
        <w:t>Лучшие</w:t>
      </w:r>
      <w:proofErr w:type="gramEnd"/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на свете!        </w:t>
      </w:r>
    </w:p>
    <w:p w:rsidR="00ED49D1" w:rsidRDefault="00ED49D1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ED49D1" w:rsidRDefault="00ED49D1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FD571D" w:rsidRDefault="00FD571D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FD571D" w:rsidRDefault="00FD571D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FD571D" w:rsidRDefault="00FD571D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9A330D" w:rsidRPr="00CA323A" w:rsidRDefault="00177127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b/>
          <w:color w:val="000000"/>
        </w:rPr>
        <w:lastRenderedPageBreak/>
        <w:t>Вед.1</w:t>
      </w:r>
      <w:proofErr w:type="gramStart"/>
      <w:r w:rsidRPr="00CA323A">
        <w:rPr>
          <w:color w:val="000000"/>
        </w:rPr>
        <w:t xml:space="preserve"> В</w:t>
      </w:r>
      <w:proofErr w:type="gramEnd"/>
      <w:r w:rsidRPr="00CA323A">
        <w:rPr>
          <w:color w:val="000000"/>
        </w:rPr>
        <w:t xml:space="preserve">от и первые школьные годы позади... Казалось только недавно с портфелями, букварями и прописями робко шагали ребята в 1 класс. </w:t>
      </w:r>
    </w:p>
    <w:p w:rsidR="00177127" w:rsidRPr="00CA323A" w:rsidRDefault="00177127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b/>
          <w:color w:val="000000"/>
        </w:rPr>
        <w:t>Вед.2</w:t>
      </w:r>
      <w:proofErr w:type="gramStart"/>
      <w:r w:rsidRPr="00CA323A">
        <w:rPr>
          <w:b/>
          <w:color w:val="000000"/>
        </w:rPr>
        <w:t xml:space="preserve"> </w:t>
      </w:r>
      <w:r w:rsidRPr="00CA323A">
        <w:rPr>
          <w:color w:val="000000"/>
        </w:rPr>
        <w:t>П</w:t>
      </w:r>
      <w:proofErr w:type="gramEnd"/>
      <w:r w:rsidRPr="00CA323A">
        <w:rPr>
          <w:color w:val="000000"/>
        </w:rPr>
        <w:t xml:space="preserve">омните первое 1 сентября? Волнения, белые бантики, букеты цветов, знакомство с первой учительницей, какие трогательные мгновения! И вот уже 4 года учебы пролетели незаметно. </w:t>
      </w:r>
    </w:p>
    <w:p w:rsidR="00177127" w:rsidRPr="00CA323A" w:rsidRDefault="00177127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b/>
          <w:color w:val="000000"/>
        </w:rPr>
        <w:t>Вед.1</w:t>
      </w:r>
      <w:r w:rsidRPr="00CA323A">
        <w:rPr>
          <w:color w:val="000000"/>
        </w:rPr>
        <w:t xml:space="preserve"> Первые буквы в прописях, таблица умножения... - и вот уже выпускной вечер. До свидания, начальная школа! </w:t>
      </w:r>
    </w:p>
    <w:p w:rsidR="00177127" w:rsidRDefault="00177127" w:rsidP="00CA323A">
      <w:pPr>
        <w:pStyle w:val="a3"/>
        <w:shd w:val="clear" w:color="auto" w:fill="FFFFFF"/>
        <w:spacing w:before="0" w:beforeAutospacing="0" w:after="0" w:afterAutospacing="0"/>
      </w:pPr>
      <w:r w:rsidRPr="00CA323A">
        <w:rPr>
          <w:b/>
        </w:rPr>
        <w:t xml:space="preserve">Вед.2 </w:t>
      </w:r>
      <w:r w:rsidRPr="00CA323A">
        <w:t>Легкая грусть от расставания с первой учительницей на глазах учеников и родителей, волнение учительницы - её дети теперь вступают во взрослую жизнь, каждый ребенок до боли знакомый и родной - как сложится его судьба?..</w:t>
      </w:r>
    </w:p>
    <w:p w:rsidR="009A330D" w:rsidRDefault="009A330D" w:rsidP="004501B5">
      <w:pPr>
        <w:pStyle w:val="a3"/>
        <w:shd w:val="clear" w:color="auto" w:fill="FFFFFF"/>
        <w:spacing w:before="0" w:beforeAutospacing="0" w:after="0" w:afterAutospacing="0"/>
      </w:pPr>
      <w:r w:rsidRPr="00CA323A">
        <w:rPr>
          <w:b/>
        </w:rPr>
        <w:t>Вед.1</w:t>
      </w:r>
      <w:r w:rsidRPr="00CA323A">
        <w:t xml:space="preserve"> </w:t>
      </w:r>
      <w:r w:rsidRPr="00CA323A">
        <w:rPr>
          <w:color w:val="000000"/>
        </w:rPr>
        <w:t>Слово для поздравления предоставляется</w:t>
      </w:r>
      <w:r>
        <w:rPr>
          <w:color w:val="000000"/>
        </w:rPr>
        <w:t xml:space="preserve"> первой учительнице </w:t>
      </w:r>
      <w:proofErr w:type="spellStart"/>
      <w:r>
        <w:rPr>
          <w:color w:val="000000"/>
        </w:rPr>
        <w:t>Шамраевой</w:t>
      </w:r>
      <w:proofErr w:type="spellEnd"/>
      <w:r>
        <w:rPr>
          <w:color w:val="000000"/>
        </w:rPr>
        <w:t xml:space="preserve"> Наталье Викторовне </w:t>
      </w:r>
    </w:p>
    <w:p w:rsidR="004501B5" w:rsidRPr="004501B5" w:rsidRDefault="004501B5" w:rsidP="004501B5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</w:t>
      </w:r>
      <w:r w:rsidRPr="00FD571D">
        <w:rPr>
          <w:b/>
          <w:highlight w:val="yellow"/>
        </w:rPr>
        <w:t>Слово первому учителю</w:t>
      </w:r>
    </w:p>
    <w:p w:rsidR="009A330D" w:rsidRDefault="009A330D" w:rsidP="00CA32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177127" w:rsidRPr="00CA323A" w:rsidRDefault="00177127" w:rsidP="00CA32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CA323A">
        <w:rPr>
          <w:b/>
          <w:i/>
          <w:color w:val="000000"/>
        </w:rPr>
        <w:t>Слова выпускников</w:t>
      </w:r>
      <w:proofErr w:type="gramStart"/>
      <w:r w:rsidRPr="00CA323A">
        <w:rPr>
          <w:b/>
          <w:i/>
          <w:color w:val="000000"/>
        </w:rPr>
        <w:t>.</w:t>
      </w:r>
      <w:proofErr w:type="gramEnd"/>
      <w:r w:rsidRPr="00CA323A">
        <w:rPr>
          <w:b/>
          <w:i/>
          <w:color w:val="000000"/>
        </w:rPr>
        <w:t xml:space="preserve"> </w:t>
      </w:r>
      <w:r w:rsidR="009A330D">
        <w:rPr>
          <w:b/>
          <w:i/>
          <w:color w:val="000000"/>
        </w:rPr>
        <w:t xml:space="preserve"> </w:t>
      </w:r>
      <w:r w:rsidR="009A330D" w:rsidRPr="00CE520A">
        <w:rPr>
          <w:b/>
          <w:i/>
          <w:color w:val="000000"/>
          <w:highlight w:val="green"/>
        </w:rPr>
        <w:t>(</w:t>
      </w:r>
      <w:proofErr w:type="gramStart"/>
      <w:r w:rsidR="009A330D" w:rsidRPr="00CE520A">
        <w:rPr>
          <w:b/>
          <w:i/>
          <w:color w:val="000000"/>
          <w:highlight w:val="green"/>
        </w:rPr>
        <w:t>в</w:t>
      </w:r>
      <w:proofErr w:type="gramEnd"/>
      <w:r w:rsidR="009A330D" w:rsidRPr="00CE520A">
        <w:rPr>
          <w:b/>
          <w:i/>
          <w:color w:val="000000"/>
          <w:highlight w:val="green"/>
        </w:rPr>
        <w:t xml:space="preserve">ыходят дети) </w:t>
      </w:r>
      <w:r w:rsidR="00CE520A" w:rsidRPr="00CE520A">
        <w:rPr>
          <w:b/>
          <w:i/>
          <w:color w:val="000000"/>
          <w:highlight w:val="green"/>
        </w:rPr>
        <w:t>взять спасибо</w:t>
      </w:r>
    </w:p>
    <w:p w:rsidR="00FF6797" w:rsidRPr="00CA323A" w:rsidRDefault="009A330D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a4"/>
          <w:color w:val="000000"/>
        </w:rPr>
        <w:t>Вася</w:t>
      </w:r>
      <w:r w:rsidR="00FF6797" w:rsidRPr="00CA323A">
        <w:rPr>
          <w:rStyle w:val="a4"/>
          <w:color w:val="000000"/>
        </w:rPr>
        <w:t>:</w:t>
      </w:r>
      <w:r w:rsidR="00FF6797" w:rsidRPr="00CA323A">
        <w:rPr>
          <w:color w:val="000000"/>
        </w:rPr>
        <w:t> Сколько раз в просторном зале</w:t>
      </w:r>
    </w:p>
    <w:p w:rsidR="00FF6797" w:rsidRPr="00CA323A" w:rsidRDefault="00FF6797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Мы с вами праздники встречали</w:t>
      </w:r>
    </w:p>
    <w:p w:rsidR="00FF6797" w:rsidRPr="00CA323A" w:rsidRDefault="00FF6797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CA323A">
        <w:rPr>
          <w:color w:val="000000"/>
        </w:rPr>
        <w:t>Ну</w:t>
      </w:r>
      <w:proofErr w:type="gramEnd"/>
      <w:r w:rsidRPr="00CA323A">
        <w:rPr>
          <w:color w:val="000000"/>
        </w:rPr>
        <w:t xml:space="preserve"> этот ждали столько лет</w:t>
      </w:r>
    </w:p>
    <w:p w:rsidR="00FF6797" w:rsidRPr="00CA323A" w:rsidRDefault="00FF6797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И вот настал торжественный момент</w:t>
      </w:r>
    </w:p>
    <w:p w:rsidR="00FF6797" w:rsidRPr="00CA323A" w:rsidRDefault="00FF6797" w:rsidP="00CA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60A" w:rsidRPr="00CA323A" w:rsidRDefault="00727AE5" w:rsidP="00CA323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9FAFA"/>
        </w:rPr>
      </w:pPr>
      <w:r>
        <w:rPr>
          <w:b/>
          <w:color w:val="000000"/>
          <w:shd w:val="clear" w:color="auto" w:fill="F9FAFA"/>
        </w:rPr>
        <w:t>Коля</w:t>
      </w:r>
      <w:r w:rsidR="002F660A" w:rsidRPr="00CA323A">
        <w:rPr>
          <w:b/>
          <w:color w:val="000000"/>
          <w:shd w:val="clear" w:color="auto" w:fill="F9FAFA"/>
        </w:rPr>
        <w:t>:</w:t>
      </w:r>
      <w:r w:rsidR="002F660A" w:rsidRPr="00CA323A">
        <w:rPr>
          <w:color w:val="000000"/>
          <w:shd w:val="clear" w:color="auto" w:fill="F9FAFA"/>
        </w:rPr>
        <w:t> Вот мы и выросли</w:t>
      </w:r>
      <w:proofErr w:type="gramStart"/>
      <w:r w:rsidR="002F660A" w:rsidRPr="00CA323A">
        <w:rPr>
          <w:color w:val="000000"/>
          <w:shd w:val="clear" w:color="auto" w:fill="F9FAFA"/>
        </w:rPr>
        <w:t>… И</w:t>
      </w:r>
      <w:proofErr w:type="gramEnd"/>
      <w:r w:rsidR="002F660A" w:rsidRPr="00CA323A">
        <w:rPr>
          <w:color w:val="000000"/>
          <w:shd w:val="clear" w:color="auto" w:fill="F9FAFA"/>
        </w:rPr>
        <w:t xml:space="preserve"> нас</w:t>
      </w:r>
      <w:r w:rsidR="002F660A" w:rsidRPr="00CA323A">
        <w:rPr>
          <w:color w:val="000000"/>
        </w:rPr>
        <w:br/>
      </w:r>
      <w:r w:rsidR="002F660A" w:rsidRPr="00CA323A">
        <w:rPr>
          <w:color w:val="000000"/>
          <w:shd w:val="clear" w:color="auto" w:fill="F9FAFA"/>
        </w:rPr>
        <w:t>Ждет в школе самый пятый класс.</w:t>
      </w:r>
      <w:r w:rsidR="002F660A" w:rsidRPr="00CA323A">
        <w:rPr>
          <w:color w:val="000000"/>
        </w:rPr>
        <w:br/>
      </w:r>
      <w:r w:rsidR="002F660A" w:rsidRPr="00CA323A">
        <w:rPr>
          <w:color w:val="000000"/>
          <w:shd w:val="clear" w:color="auto" w:fill="F9FAFA"/>
        </w:rPr>
        <w:t>А помните, совсем немного лет назад,</w:t>
      </w:r>
      <w:r w:rsidR="002F660A" w:rsidRPr="00CA323A">
        <w:rPr>
          <w:color w:val="000000"/>
        </w:rPr>
        <w:br/>
      </w:r>
      <w:r w:rsidR="002F660A" w:rsidRPr="00CA323A">
        <w:rPr>
          <w:color w:val="000000"/>
          <w:shd w:val="clear" w:color="auto" w:fill="F9FAFA"/>
        </w:rPr>
        <w:t>Как мы ходили в первый класс?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  <w:shd w:val="clear" w:color="auto" w:fill="F9FAFA"/>
        </w:rPr>
      </w:pPr>
    </w:p>
    <w:p w:rsidR="002F660A" w:rsidRPr="00CA323A" w:rsidRDefault="00727AE5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>Лев</w:t>
      </w:r>
      <w:r w:rsidR="002F660A" w:rsidRPr="00CA323A">
        <w:rPr>
          <w:b/>
          <w:color w:val="000000"/>
        </w:rPr>
        <w:t>:</w:t>
      </w:r>
      <w:r w:rsidR="002F660A" w:rsidRPr="00CA323A">
        <w:rPr>
          <w:color w:val="000000"/>
        </w:rPr>
        <w:t> Вот такими малышами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Поступили в первый класс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Обучаться не хотели,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Держали ручку кое-как!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2F660A" w:rsidRPr="00CA323A" w:rsidRDefault="009A330D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>Костя</w:t>
      </w:r>
      <w:r w:rsidR="002F660A" w:rsidRPr="00CA323A">
        <w:rPr>
          <w:b/>
          <w:color w:val="000000"/>
        </w:rPr>
        <w:t>:</w:t>
      </w:r>
      <w:r w:rsidR="002F660A" w:rsidRPr="00CA323A">
        <w:rPr>
          <w:color w:val="000000"/>
        </w:rPr>
        <w:t> Такими были шалунами.</w:t>
      </w:r>
      <w:r w:rsidR="002F660A" w:rsidRPr="00CA323A">
        <w:rPr>
          <w:color w:val="000000"/>
        </w:rPr>
        <w:br/>
        <w:t>Дрались руками и ногами,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И не умели мы читать,</w:t>
      </w:r>
    </w:p>
    <w:p w:rsidR="002F660A" w:rsidRPr="00CA323A" w:rsidRDefault="002F660A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Считать, писать и рисовать…..</w:t>
      </w:r>
    </w:p>
    <w:p w:rsidR="00FF6797" w:rsidRPr="00CA323A" w:rsidRDefault="00FF679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177127" w:rsidRPr="00CA323A" w:rsidRDefault="009A330D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Маша: </w:t>
      </w:r>
      <w:r w:rsidR="00177127" w:rsidRPr="00CA323A">
        <w:rPr>
          <w:color w:val="000000"/>
        </w:rPr>
        <w:t>Всё изменится и забудется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Не забудетесь лишь вы,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В нашей памяти вы останетесь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Воплощением доброты.</w:t>
      </w:r>
    </w:p>
    <w:p w:rsidR="009A330D" w:rsidRDefault="009A330D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177127" w:rsidRPr="00CA323A" w:rsidRDefault="00727AE5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>Диана</w:t>
      </w:r>
      <w:r w:rsidR="009A330D">
        <w:rPr>
          <w:b/>
          <w:color w:val="000000"/>
        </w:rPr>
        <w:t xml:space="preserve">: </w:t>
      </w:r>
      <w:r w:rsidR="00177127" w:rsidRPr="00CA323A">
        <w:rPr>
          <w:color w:val="000000"/>
        </w:rPr>
        <w:t>Случалось всё: слова, улыбки, слезы,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Родные лица, чей-то робкий взгляд.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Мы верим все в счастливые прогнозы,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Но парты наши ждут других ребят.</w:t>
      </w:r>
    </w:p>
    <w:p w:rsidR="00177127" w:rsidRPr="00CA323A" w:rsidRDefault="009A330D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77127" w:rsidRPr="00CA323A" w:rsidRDefault="00727AE5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7AE5">
        <w:rPr>
          <w:b/>
          <w:color w:val="000000"/>
        </w:rPr>
        <w:t>Ваня:</w:t>
      </w:r>
      <w:r>
        <w:rPr>
          <w:color w:val="000000"/>
        </w:rPr>
        <w:t xml:space="preserve"> </w:t>
      </w:r>
      <w:r w:rsidR="00177127" w:rsidRPr="00CA323A">
        <w:rPr>
          <w:color w:val="000000"/>
        </w:rPr>
        <w:t>Обещаем с малышами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Вам помогать.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Ну и конечно учиться на 5!</w:t>
      </w:r>
    </w:p>
    <w:p w:rsidR="00177127" w:rsidRPr="00727AE5" w:rsidRDefault="00727AE5" w:rsidP="00CA323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727AE5">
        <w:rPr>
          <w:b/>
          <w:color w:val="000000"/>
        </w:rPr>
        <w:t xml:space="preserve"> </w:t>
      </w:r>
    </w:p>
    <w:p w:rsidR="00177127" w:rsidRPr="00CA323A" w:rsidRDefault="00727AE5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7AE5">
        <w:rPr>
          <w:b/>
          <w:color w:val="000000"/>
        </w:rPr>
        <w:t xml:space="preserve">Рома: </w:t>
      </w:r>
      <w:r w:rsidR="00177127" w:rsidRPr="00727AE5">
        <w:rPr>
          <w:b/>
          <w:color w:val="000000"/>
        </w:rPr>
        <w:t xml:space="preserve"> </w:t>
      </w:r>
      <w:r w:rsidR="00177127" w:rsidRPr="00CA323A">
        <w:rPr>
          <w:color w:val="000000"/>
        </w:rPr>
        <w:t>Вы любили нас всех искренне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Как детей своих родных.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 xml:space="preserve">Так примите же </w:t>
      </w:r>
      <w:proofErr w:type="gramStart"/>
      <w:r w:rsidRPr="00CA323A">
        <w:rPr>
          <w:color w:val="000000"/>
        </w:rPr>
        <w:t>огромное</w:t>
      </w:r>
      <w:proofErr w:type="gramEnd"/>
      <w:r w:rsidRPr="00CA323A">
        <w:rPr>
          <w:color w:val="000000"/>
        </w:rPr>
        <w:t xml:space="preserve"> 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b/>
          <w:color w:val="000000"/>
        </w:rPr>
        <w:lastRenderedPageBreak/>
        <w:t>ВСЕ ВМЕСТЕ:</w:t>
      </w:r>
      <w:r w:rsidR="00727AE5">
        <w:rPr>
          <w:color w:val="000000"/>
        </w:rPr>
        <w:t xml:space="preserve"> </w:t>
      </w:r>
      <w:r w:rsidR="00727AE5" w:rsidRPr="00FD571D">
        <w:rPr>
          <w:color w:val="000000"/>
          <w:highlight w:val="green"/>
        </w:rPr>
        <w:t>СПАСИБО (поднимают надпись</w:t>
      </w:r>
      <w:r w:rsidRPr="00FD571D">
        <w:rPr>
          <w:color w:val="000000"/>
          <w:highlight w:val="green"/>
        </w:rPr>
        <w:t>)</w:t>
      </w:r>
    </w:p>
    <w:p w:rsidR="00177127" w:rsidRPr="00CA323A" w:rsidRDefault="00177127" w:rsidP="00CA32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A323A">
        <w:rPr>
          <w:color w:val="000000"/>
        </w:rPr>
        <w:t>От учеников своих.</w:t>
      </w:r>
    </w:p>
    <w:p w:rsidR="00177127" w:rsidRPr="00CA323A" w:rsidRDefault="00ED49D1" w:rsidP="00CA323A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  <w:r w:rsidRPr="0019151D">
        <w:rPr>
          <w:b/>
          <w:i/>
          <w:highlight w:val="red"/>
        </w:rPr>
        <w:t>Муз. 5</w:t>
      </w:r>
      <w:proofErr w:type="gramStart"/>
      <w:r w:rsidR="00727AE5" w:rsidRPr="0019151D">
        <w:rPr>
          <w:b/>
          <w:i/>
          <w:highlight w:val="red"/>
        </w:rPr>
        <w:t xml:space="preserve">   И</w:t>
      </w:r>
      <w:proofErr w:type="gramEnd"/>
      <w:r w:rsidR="00727AE5" w:rsidRPr="0019151D">
        <w:rPr>
          <w:b/>
          <w:i/>
          <w:highlight w:val="red"/>
        </w:rPr>
        <w:t>сполняется танец мальчиков</w:t>
      </w:r>
      <w:r w:rsidR="004501B5" w:rsidRPr="0019151D">
        <w:rPr>
          <w:b/>
          <w:i/>
          <w:highlight w:val="red"/>
        </w:rPr>
        <w:t xml:space="preserve"> для первого учителя</w:t>
      </w:r>
    </w:p>
    <w:p w:rsid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</w:pP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Ведущий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: </w:t>
      </w:r>
      <w:r w:rsidR="0019151D" w:rsidRPr="0019151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shd w:val="clear" w:color="auto" w:fill="FAFAFA"/>
          <w:lang w:eastAsia="en-US"/>
        </w:rPr>
        <w:t xml:space="preserve">«А теперь, уважаемые взрослые </w:t>
      </w:r>
      <w:r w:rsidRPr="00191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shd w:val="clear" w:color="auto" w:fill="FAFAFA"/>
          <w:lang w:eastAsia="en-US"/>
        </w:rPr>
        <w:t>статистический отчёт</w:t>
      </w:r>
      <w:r w:rsidRPr="0019151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en-US"/>
        </w:rPr>
        <w:t> </w:t>
      </w:r>
      <w:proofErr w:type="gramStart"/>
      <w:r w:rsidRPr="0019151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shd w:val="clear" w:color="auto" w:fill="FAFAFA"/>
          <w:lang w:eastAsia="en-US"/>
        </w:rPr>
        <w:t>услышать</w:t>
      </w:r>
      <w:proofErr w:type="gramEnd"/>
      <w:r w:rsidRPr="0019151D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shd w:val="clear" w:color="auto" w:fill="FAFAFA"/>
          <w:lang w:eastAsia="en-US"/>
        </w:rPr>
        <w:t xml:space="preserve"> не хотите ли?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 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AFAFA"/>
          <w:lang w:eastAsia="en-US"/>
        </w:rPr>
        <w:t>Коля</w:t>
      </w:r>
      <w:r w:rsidRPr="004501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AFAFA"/>
          <w:lang w:eastAsia="en-US"/>
        </w:rPr>
        <w:t>:</w:t>
      </w:r>
      <w:r w:rsidR="001915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Четыре класса мы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прошли – 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         Мы всё подсчитали, всё учли!»  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Рома</w:t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: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«За 4 года у нас было 3789 уроков.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               На них мы перелистали 5987 страниц учебников.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Костя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:          В школу и обратно проделали путь, равный 1002 км.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             Мы исписали и изгрызли 578 с половиной ручек.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Лев</w:t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 xml:space="preserve">:       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Потеряли пять дюжин ластиков.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             Съели три тонны хлебобулочных изделий.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Ваня</w:t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: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         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Выпили 445 бочек сока и чая.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                Вылили в отходы 31 ведро какао и молока.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Диана</w:t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 xml:space="preserve">:              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Подросли на 1657 см.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                    Потолстели на 186 килограммов и теперь весим более </w:t>
      </w:r>
      <w:proofErr w:type="spellStart"/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полутонны</w:t>
      </w:r>
      <w:proofErr w:type="spellEnd"/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!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Вася</w:t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 xml:space="preserve">:       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Если сложить в одну линию все учебники, которые мы изучили за 4 года, то её длина       будет равна расстоянию до Луны и обратному пути к Земле!</w:t>
      </w:r>
    </w:p>
    <w:p w:rsidR="004501B5" w:rsidRPr="004501B5" w:rsidRDefault="004501B5" w:rsidP="004501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</w:pP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>Маша</w:t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 xml:space="preserve">:    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>Ну, пару раз поссорились и один раз подрались!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450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AFAFA"/>
          <w:lang w:eastAsia="en-US"/>
        </w:rPr>
        <w:t xml:space="preserve">                     </w:t>
      </w:r>
      <w:r w:rsidRPr="00450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/>
        </w:rPr>
        <w:t xml:space="preserve">   А так мы просто замечательные дети!</w:t>
      </w:r>
    </w:p>
    <w:p w:rsidR="00FD2C3C" w:rsidRPr="004501B5" w:rsidRDefault="00727AE5" w:rsidP="004501B5">
      <w:pPr>
        <w:pStyle w:val="a3"/>
        <w:spacing w:before="0" w:beforeAutospacing="0" w:after="0" w:afterAutospacing="0" w:line="276" w:lineRule="auto"/>
        <w:jc w:val="center"/>
        <w:rPr>
          <w:i/>
        </w:rPr>
      </w:pPr>
      <w:r>
        <w:rPr>
          <w:b/>
          <w:i/>
        </w:rPr>
        <w:t xml:space="preserve"> </w:t>
      </w:r>
    </w:p>
    <w:p w:rsidR="002F660A" w:rsidRDefault="004501B5" w:rsidP="004501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 xml:space="preserve">Муз. </w:t>
      </w:r>
      <w:r w:rsidR="00ED49D1"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>6</w:t>
      </w:r>
      <w:r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 xml:space="preserve">. Исполнение </w:t>
      </w:r>
      <w:r w:rsidR="00215E0C"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>тан</w:t>
      </w:r>
      <w:r w:rsidR="00435B89"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>ц</w:t>
      </w:r>
      <w:r w:rsidR="00215E0C"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>а</w:t>
      </w:r>
      <w:r w:rsidRPr="009D2AB1">
        <w:rPr>
          <w:rFonts w:ascii="Times New Roman" w:hAnsi="Times New Roman" w:cs="Times New Roman"/>
          <w:b/>
          <w:i/>
          <w:sz w:val="24"/>
          <w:szCs w:val="24"/>
          <w:highlight w:val="red"/>
        </w:rPr>
        <w:t xml:space="preserve"> девочек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b/>
          <w:color w:val="000000"/>
        </w:rPr>
      </w:pPr>
      <w:r w:rsidRPr="00CA323A">
        <w:rPr>
          <w:b/>
          <w:color w:val="000000"/>
        </w:rPr>
        <w:t>1 ведущий: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Дорогие выпускники,</w:t>
      </w:r>
    </w:p>
    <w:p w:rsidR="00215E0C" w:rsidRPr="00CA323A" w:rsidRDefault="00C950F3" w:rsidP="00CA323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теперь в школе знают всё о нас</w:t>
      </w:r>
      <w:r w:rsidR="00215E0C" w:rsidRPr="00CA323A">
        <w:rPr>
          <w:color w:val="000000"/>
        </w:rPr>
        <w:t>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Самый умный 4 КЛАСС! </w:t>
      </w:r>
      <w:r w:rsidRPr="00CA323A">
        <w:rPr>
          <w:color w:val="000000"/>
        </w:rPr>
        <w:br/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В спорте всех сильней в сто раз,</w:t>
      </w:r>
    </w:p>
    <w:p w:rsidR="00215E0C" w:rsidRPr="00CA323A" w:rsidRDefault="0019151D" w:rsidP="00CA323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ружный наш </w:t>
      </w:r>
      <w:r w:rsidR="00215E0C" w:rsidRPr="00CA323A">
        <w:rPr>
          <w:color w:val="000000"/>
        </w:rPr>
        <w:t xml:space="preserve"> 4 КЛАСС! </w:t>
      </w:r>
      <w:r w:rsidR="00215E0C" w:rsidRPr="00CA323A">
        <w:rPr>
          <w:color w:val="000000"/>
        </w:rPr>
        <w:br/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Учитель с вас не сводит глаз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Ведь лучшие дети - 4 КЛАСС!</w:t>
      </w:r>
      <w:r w:rsidRPr="00CA323A">
        <w:rPr>
          <w:color w:val="000000"/>
        </w:rPr>
        <w:br/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Родители верят в вас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Не подведёт их, 4 КЛАСС!</w:t>
      </w:r>
    </w:p>
    <w:p w:rsidR="00215E0C" w:rsidRPr="00CA323A" w:rsidRDefault="00215E0C" w:rsidP="00CA323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15E0C" w:rsidRPr="00CA323A" w:rsidRDefault="00215E0C" w:rsidP="00CA323A">
      <w:pPr>
        <w:pStyle w:val="a3"/>
        <w:spacing w:before="0" w:beforeAutospacing="0" w:after="0" w:afterAutospacing="0"/>
        <w:rPr>
          <w:b/>
          <w:color w:val="000000"/>
        </w:rPr>
      </w:pPr>
      <w:r w:rsidRPr="00CA323A">
        <w:rPr>
          <w:b/>
          <w:color w:val="000000"/>
        </w:rPr>
        <w:t>2 ведущий: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Да, время прошло, выросли дети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Бал выпускной был у нас.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Милые мамы, милые папы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Как хорошо, что вы рядом сейчас.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За то, что вы самые лучшие на свете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Вам аплодисменты дарят ваши дети.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b/>
          <w:color w:val="000000"/>
        </w:rPr>
      </w:pP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b/>
          <w:color w:val="000000"/>
        </w:rPr>
        <w:t>1 Ведущий:</w:t>
      </w:r>
      <w:r w:rsidRPr="00CA323A">
        <w:rPr>
          <w:color w:val="000000"/>
        </w:rPr>
        <w:t xml:space="preserve"> </w:t>
      </w:r>
    </w:p>
    <w:p w:rsidR="00215E0C" w:rsidRPr="00CA323A" w:rsidRDefault="00215E0C" w:rsidP="00CA323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A323A">
        <w:rPr>
          <w:color w:val="000000"/>
        </w:rPr>
        <w:t>Слово предоставляется родителям самых ярких, стильных и талантливых выпускников.</w:t>
      </w:r>
    </w:p>
    <w:p w:rsidR="00215E0C" w:rsidRDefault="004501B5" w:rsidP="00CA32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Pr="0019151D">
        <w:rPr>
          <w:b/>
          <w:i/>
          <w:color w:val="000000"/>
          <w:highlight w:val="yellow"/>
        </w:rPr>
        <w:t>Слово родителям</w:t>
      </w:r>
      <w:r>
        <w:rPr>
          <w:b/>
          <w:i/>
          <w:color w:val="000000"/>
        </w:rPr>
        <w:t xml:space="preserve"> </w:t>
      </w:r>
    </w:p>
    <w:p w:rsidR="004501B5" w:rsidRDefault="004501B5" w:rsidP="00CA32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 2:          </w:t>
      </w:r>
      <w:r w:rsidRPr="00ED49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ED4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- </w:t>
      </w: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А теперь уступим место шутке,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Без неё никак нам не прожить: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С нею лучше в трудную минутку- </w:t>
      </w:r>
    </w:p>
    <w:p w:rsidR="00ED49D1" w:rsidRPr="00ED49D1" w:rsidRDefault="00ED49D1" w:rsidP="00ED49D1">
      <w:pPr>
        <w:tabs>
          <w:tab w:val="center" w:pos="50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Отчего же нам не пошутить?</w:t>
      </w: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</w:pPr>
      <w:r w:rsidRPr="00ED49D1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  <w:t xml:space="preserve">Звонок </w:t>
      </w:r>
    </w:p>
    <w:p w:rsidR="00ED49D1" w:rsidRPr="00ED49D1" w:rsidRDefault="00ED49D1" w:rsidP="00ED4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50F3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>Сценка № 1</w:t>
      </w:r>
      <w:r w:rsidR="00C950F3" w:rsidRPr="00C950F3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 xml:space="preserve">  ручка</w:t>
      </w: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49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ша:</w:t>
      </w:r>
      <w:r w:rsidRPr="00ED49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</w:t>
      </w:r>
      <w:r w:rsidRPr="00ED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ED49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- </w:t>
      </w:r>
      <w:proofErr w:type="spellStart"/>
      <w:r w:rsidR="009135CC">
        <w:rPr>
          <w:rFonts w:ascii="Times New Roman" w:eastAsia="Calibri" w:hAnsi="Times New Roman" w:cs="Times New Roman"/>
          <w:sz w:val="24"/>
          <w:szCs w:val="24"/>
          <w:lang w:eastAsia="en-US"/>
        </w:rPr>
        <w:t>Максюк</w:t>
      </w:r>
      <w:proofErr w:type="spellEnd"/>
      <w:r w:rsidRPr="00ED49D1">
        <w:rPr>
          <w:rFonts w:ascii="Times New Roman" w:eastAsia="Calibri" w:hAnsi="Times New Roman" w:cs="Times New Roman"/>
          <w:sz w:val="24"/>
          <w:szCs w:val="24"/>
          <w:lang w:eastAsia="en-US"/>
        </w:rPr>
        <w:t>, ты почему грызешь ручку?</w:t>
      </w: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49D1" w:rsidRPr="00ED49D1" w:rsidRDefault="009135CC" w:rsidP="00ED4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ня</w:t>
      </w:r>
      <w:r w:rsidR="00ED49D1" w:rsidRPr="00ED49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ED49D1" w:rsidRPr="00ED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- Это привычка. Ничего с собой поделать не могу.</w:t>
      </w: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49D1" w:rsidRP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49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ша:</w:t>
      </w:r>
      <w:r w:rsidRPr="00ED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- Твоя привычка для школы – одни расходы!</w:t>
      </w:r>
    </w:p>
    <w:p w:rsidR="00ED49D1" w:rsidRDefault="00ED49D1" w:rsidP="00ED4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4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Быстро отойди от двери и сядь на место!</w:t>
      </w:r>
    </w:p>
    <w:p w:rsidR="009135CC" w:rsidRPr="00ED49D1" w:rsidRDefault="009135CC" w:rsidP="00ED49D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</w:pPr>
      <w:r w:rsidRPr="00ED49D1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  <w:t xml:space="preserve">Звонок </w:t>
      </w:r>
    </w:p>
    <w:p w:rsidR="009135CC" w:rsidRDefault="009135CC" w:rsidP="00913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50F3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>Сценка № 2</w:t>
      </w:r>
      <w:r w:rsidR="00C950F3" w:rsidRPr="00C950F3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 xml:space="preserve"> дремучие леса гамак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ма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ница -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стя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9135CC" w:rsidRDefault="009135CC" w:rsidP="00913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5CC">
        <w:rPr>
          <w:rFonts w:ascii="Times New Roman" w:eastAsia="Times New Roman" w:hAnsi="Times New Roman" w:cs="Times New Roman"/>
          <w:sz w:val="24"/>
          <w:szCs w:val="24"/>
        </w:rPr>
        <w:t>Учитель: Что та</w:t>
      </w:r>
      <w:r>
        <w:rPr>
          <w:rFonts w:ascii="Times New Roman" w:eastAsia="Times New Roman" w:hAnsi="Times New Roman" w:cs="Times New Roman"/>
          <w:sz w:val="24"/>
          <w:szCs w:val="24"/>
        </w:rPr>
        <w:t>кое дремучие леса? Отвечай, Костя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ченик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t>: Это такие леса, в которых ... хорошо дремать.</w:t>
      </w:r>
    </w:p>
    <w:p w:rsidR="009135CC" w:rsidRPr="00ED49D1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</w:pPr>
      <w:r w:rsidRPr="00ED49D1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  <w:t xml:space="preserve">Звонок 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</w:t>
      </w:r>
      <w:r w:rsidRPr="00C950F3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>Сценка № 3</w:t>
      </w:r>
      <w:r w:rsidR="00C950F3" w:rsidRPr="00C950F3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 xml:space="preserve"> цветок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ся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ница 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на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9135CC" w:rsidRDefault="009135CC" w:rsidP="00913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: Диана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t>, назови, пожалуйста, части цветка.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br/>
        <w:t>Ученица: Лепестки, стебель, горшок.</w:t>
      </w:r>
    </w:p>
    <w:p w:rsidR="009135CC" w:rsidRPr="009135CC" w:rsidRDefault="009135CC" w:rsidP="00913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  <w:t xml:space="preserve">Звонок </w:t>
      </w:r>
    </w:p>
    <w:p w:rsidR="009135CC" w:rsidRPr="009135CC" w:rsidRDefault="009135CC" w:rsidP="00913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111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>Сценка № 4</w:t>
      </w:r>
      <w:r w:rsidR="00FC6111" w:rsidRPr="00FC6111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 xml:space="preserve">  море река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Лев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ник - 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я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 </w:t>
      </w:r>
    </w:p>
    <w:p w:rsidR="009135CC" w:rsidRDefault="009135CC" w:rsidP="00913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: Коля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t>, чем отличается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е от реки? 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br/>
        <w:t>Ученик: У реки два берега, а у моря - один.</w:t>
      </w:r>
    </w:p>
    <w:p w:rsidR="009135CC" w:rsidRPr="009135CC" w:rsidRDefault="009135CC" w:rsidP="00913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D1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eastAsia="en-US"/>
        </w:rPr>
        <w:t xml:space="preserve">Звонок </w:t>
      </w:r>
    </w:p>
    <w:p w:rsidR="009135CC" w:rsidRPr="009135CC" w:rsidRDefault="009135CC" w:rsidP="00913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111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>Сценка № 5</w:t>
      </w:r>
      <w:r w:rsidR="00FC6111" w:rsidRPr="00FC6111"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en-US"/>
        </w:rPr>
        <w:t xml:space="preserve">  кошка мышка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Костя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135CC" w:rsidRPr="009135CC" w:rsidRDefault="009135CC" w:rsidP="00913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ник:  Маша</w:t>
      </w:r>
      <w:r w:rsidRPr="009135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 </w:t>
      </w:r>
    </w:p>
    <w:p w:rsidR="009135CC" w:rsidRPr="009135CC" w:rsidRDefault="009135CC" w:rsidP="00913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: Маша</w:t>
      </w:r>
      <w:r w:rsidRPr="009135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t xml:space="preserve"> ответь, пожалуйста, какая продолжительность жизни мыш</w:t>
      </w:r>
      <w:r>
        <w:rPr>
          <w:rFonts w:ascii="Times New Roman" w:eastAsia="Times New Roman" w:hAnsi="Times New Roman" w:cs="Times New Roman"/>
          <w:sz w:val="24"/>
          <w:szCs w:val="24"/>
        </w:rPr>
        <w:t>и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ченик: Ну, Константин Владимирович</w:t>
      </w:r>
      <w:r w:rsidRPr="009135CC">
        <w:rPr>
          <w:rFonts w:ascii="Times New Roman" w:eastAsia="Times New Roman" w:hAnsi="Times New Roman" w:cs="Times New Roman"/>
          <w:sz w:val="24"/>
          <w:szCs w:val="24"/>
        </w:rPr>
        <w:t>, это целиком и полностью зависит от кошки.</w:t>
      </w:r>
    </w:p>
    <w:p w:rsidR="004501B5" w:rsidRPr="00CA323A" w:rsidRDefault="004501B5" w:rsidP="009135C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b/>
          <w:color w:val="000000"/>
        </w:rPr>
        <w:t>1 Ведущий:</w:t>
      </w:r>
      <w:r w:rsidRPr="00CA323A">
        <w:rPr>
          <w:color w:val="000000"/>
        </w:rPr>
        <w:t xml:space="preserve"> 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b/>
          <w:color w:val="000000"/>
        </w:rPr>
      </w:pPr>
      <w:r w:rsidRPr="00CA323A">
        <w:rPr>
          <w:iCs/>
          <w:color w:val="000000"/>
        </w:rPr>
        <w:t>Пусть в свете дней исчезнут все печали,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iCs/>
          <w:color w:val="000000"/>
        </w:rPr>
        <w:t>Пусть сбудутся семейные мечты.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iCs/>
          <w:color w:val="000000"/>
        </w:rPr>
        <w:t>Желаю, чтоб ваши дети всегда вам освещали</w:t>
      </w:r>
    </w:p>
    <w:p w:rsidR="00215E0C" w:rsidRPr="00CA323A" w:rsidRDefault="00215E0C" w:rsidP="00CA323A">
      <w:pPr>
        <w:pStyle w:val="a3"/>
        <w:spacing w:before="0" w:beforeAutospacing="0" w:after="0" w:afterAutospacing="0"/>
        <w:rPr>
          <w:color w:val="000000"/>
        </w:rPr>
      </w:pPr>
      <w:r w:rsidRPr="00CA323A">
        <w:rPr>
          <w:iCs/>
          <w:color w:val="000000"/>
        </w:rPr>
        <w:t>Дорогу жизни светом красоты.</w:t>
      </w:r>
    </w:p>
    <w:p w:rsidR="00215E0C" w:rsidRPr="00CA323A" w:rsidRDefault="00215E0C" w:rsidP="00CA323A">
      <w:pPr>
        <w:pStyle w:val="a3"/>
        <w:shd w:val="clear" w:color="auto" w:fill="F9FAFA"/>
        <w:spacing w:before="0" w:beforeAutospacing="0" w:after="0" w:afterAutospacing="0"/>
        <w:rPr>
          <w:b/>
          <w:color w:val="000000"/>
        </w:rPr>
      </w:pP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t>2 Ведущий:</w:t>
      </w:r>
      <w:r w:rsidRPr="00CA323A">
        <w:rPr>
          <w:rStyle w:val="c1"/>
          <w:color w:val="000000"/>
        </w:rPr>
        <w:t> Наступает самый торжеств</w:t>
      </w:r>
      <w:r w:rsidR="009135CC">
        <w:rPr>
          <w:rStyle w:val="c1"/>
          <w:color w:val="000000"/>
        </w:rPr>
        <w:t>енный момент сегодняшнего праздника</w:t>
      </w:r>
      <w:r w:rsidRPr="00CA323A">
        <w:rPr>
          <w:rStyle w:val="c1"/>
          <w:color w:val="000000"/>
        </w:rPr>
        <w:t>.</w:t>
      </w: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t>1 Ведущий:</w:t>
      </w:r>
      <w:r w:rsidRPr="00CA323A">
        <w:rPr>
          <w:rStyle w:val="c1"/>
          <w:color w:val="000000"/>
        </w:rPr>
        <w:t> Дорогие ребята, поздравляем вас с окончанием первой школьной ступени. Вы сумели преодолеть все трудности четырех  учебных лет.</w:t>
      </w: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A323A">
        <w:rPr>
          <w:rStyle w:val="c1"/>
          <w:b/>
          <w:bCs/>
          <w:color w:val="000000"/>
        </w:rPr>
        <w:t>2 Ведущий:</w:t>
      </w:r>
      <w:r w:rsidRPr="00CA323A">
        <w:rPr>
          <w:rStyle w:val="c1"/>
          <w:color w:val="000000"/>
        </w:rPr>
        <w:t> И в честь окончания начальной школы мы бы хотели вручить вам дипломы выпускников.</w:t>
      </w:r>
    </w:p>
    <w:p w:rsidR="00215E0C" w:rsidRDefault="00FC6111" w:rsidP="00FC6111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C6111">
        <w:rPr>
          <w:rStyle w:val="c1"/>
          <w:b/>
          <w:color w:val="000000"/>
          <w:highlight w:val="yellow"/>
        </w:rPr>
        <w:t>(вручаются дипломы)</w:t>
      </w:r>
    </w:p>
    <w:p w:rsidR="00FC6111" w:rsidRPr="00CA323A" w:rsidRDefault="00FC6111" w:rsidP="00FC611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215E0C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A323A">
        <w:rPr>
          <w:rStyle w:val="c1"/>
          <w:b/>
          <w:bCs/>
          <w:color w:val="000000"/>
        </w:rPr>
        <w:t>1 Ведущий:</w:t>
      </w:r>
      <w:r w:rsidRPr="00CA323A">
        <w:rPr>
          <w:rStyle w:val="c1"/>
          <w:i/>
          <w:iCs/>
          <w:color w:val="000000"/>
        </w:rPr>
        <w:t>  </w:t>
      </w:r>
      <w:r w:rsidRPr="00CA323A">
        <w:rPr>
          <w:rStyle w:val="c1"/>
          <w:color w:val="000000"/>
        </w:rPr>
        <w:t>Внимание! Сейчас вы должны дать «Клятву пятиклассника».</w:t>
      </w:r>
    </w:p>
    <w:p w:rsidR="009135CC" w:rsidRPr="00CA323A" w:rsidRDefault="009135C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15E0C" w:rsidRPr="009135CC" w:rsidRDefault="00215E0C" w:rsidP="00CA323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9135CC">
        <w:rPr>
          <w:rStyle w:val="c1"/>
          <w:b/>
          <w:i/>
          <w:iCs/>
          <w:color w:val="000000"/>
        </w:rPr>
        <w:t>Дети торжественно произносят клятву.</w:t>
      </w: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t>1 Ведущий:</w:t>
      </w:r>
      <w:r w:rsidRPr="00CA323A">
        <w:rPr>
          <w:rStyle w:val="c1"/>
          <w:color w:val="000000"/>
        </w:rPr>
        <w:t> «Вступая в ряды учеников средней ступени школы, перед лицом своих товарищей, перед лицом родителе</w:t>
      </w:r>
      <w:proofErr w:type="gramStart"/>
      <w:r w:rsidRPr="00CA323A">
        <w:rPr>
          <w:rStyle w:val="c1"/>
          <w:color w:val="000000"/>
        </w:rPr>
        <w:t>й-</w:t>
      </w:r>
      <w:proofErr w:type="gramEnd"/>
      <w:r w:rsidRPr="00CA323A">
        <w:rPr>
          <w:rStyle w:val="c1"/>
          <w:color w:val="000000"/>
        </w:rPr>
        <w:t xml:space="preserve"> мучеников, перед лицом учителей -тружеников, торжественно  клянусь:</w:t>
      </w: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lastRenderedPageBreak/>
        <w:t>2 Ведущий:</w:t>
      </w:r>
      <w:r w:rsidRPr="00CA323A">
        <w:rPr>
          <w:rStyle w:val="c1"/>
          <w:color w:val="000000"/>
        </w:rPr>
        <w:t> 1. У доски стоять, как лучший вратарь, не пропуская мимо ушей ни одного вопроса, даже самого трудного и каверзного. КЛЯНУСЬ!</w:t>
      </w: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t>1</w:t>
      </w:r>
      <w:r w:rsidR="00846E5A" w:rsidRPr="00CA323A">
        <w:rPr>
          <w:rStyle w:val="c1"/>
          <w:b/>
          <w:bCs/>
          <w:color w:val="000000"/>
        </w:rPr>
        <w:t xml:space="preserve"> Ведущий:</w:t>
      </w:r>
      <w:r w:rsidRPr="00CA323A">
        <w:rPr>
          <w:rStyle w:val="c1"/>
          <w:color w:val="000000"/>
        </w:rPr>
        <w:t xml:space="preserve"> 2. Не доводить учителей до температуры кипения 100 градусов по </w:t>
      </w:r>
      <w:r w:rsidR="00C14EF7" w:rsidRPr="00CA323A">
        <w:rPr>
          <w:rStyle w:val="c1"/>
          <w:color w:val="000000"/>
        </w:rPr>
        <w:t>Цельсию</w:t>
      </w:r>
      <w:r w:rsidRPr="00CA323A">
        <w:rPr>
          <w:rStyle w:val="c1"/>
          <w:color w:val="000000"/>
        </w:rPr>
        <w:t>. КЛЯНУСЬ!</w:t>
      </w:r>
    </w:p>
    <w:p w:rsidR="00215E0C" w:rsidRPr="00CA323A" w:rsidRDefault="00846E5A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t>2Ведущий:</w:t>
      </w:r>
      <w:r w:rsidR="00215E0C" w:rsidRPr="00CA323A">
        <w:rPr>
          <w:rStyle w:val="c1"/>
          <w:color w:val="000000"/>
        </w:rPr>
        <w:t> 3. Быть бы</w:t>
      </w:r>
      <w:r w:rsidR="00FC6111">
        <w:rPr>
          <w:rStyle w:val="c1"/>
          <w:color w:val="000000"/>
        </w:rPr>
        <w:t>стрым и стремительным, но не пре</w:t>
      </w:r>
      <w:r w:rsidR="00215E0C" w:rsidRPr="00CA323A">
        <w:rPr>
          <w:rStyle w:val="c1"/>
          <w:color w:val="000000"/>
        </w:rPr>
        <w:t>вышать скорость 60 км/ч. при передвижении по школьным коридорам. КЛЯНУСЬ!</w:t>
      </w:r>
    </w:p>
    <w:p w:rsidR="00215E0C" w:rsidRPr="00CA323A" w:rsidRDefault="00846E5A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23A">
        <w:rPr>
          <w:rStyle w:val="c1"/>
          <w:b/>
          <w:bCs/>
          <w:color w:val="000000"/>
        </w:rPr>
        <w:t>1 Ведущий:</w:t>
      </w:r>
      <w:r w:rsidR="00215E0C" w:rsidRPr="00CA323A">
        <w:rPr>
          <w:rStyle w:val="c1"/>
          <w:color w:val="000000"/>
        </w:rPr>
        <w:t> 4. Вытягивать из учителей не жила, выжимать не пот, а прочные и точные знания и навыки. КЛЯНУСЬ!</w:t>
      </w:r>
    </w:p>
    <w:p w:rsidR="00215E0C" w:rsidRPr="00CA323A" w:rsidRDefault="00846E5A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A323A">
        <w:rPr>
          <w:rStyle w:val="c1"/>
          <w:b/>
          <w:bCs/>
          <w:color w:val="000000"/>
        </w:rPr>
        <w:t>2 Ведущий:</w:t>
      </w:r>
      <w:r w:rsidR="00215E0C" w:rsidRPr="00CA323A">
        <w:rPr>
          <w:rStyle w:val="c1"/>
          <w:color w:val="000000"/>
        </w:rPr>
        <w:t> 5. Быть достойным своих учителей КЛЯНУСЬ!</w:t>
      </w:r>
    </w:p>
    <w:p w:rsidR="00846E5A" w:rsidRPr="00CA323A" w:rsidRDefault="00846E5A" w:rsidP="00CA323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A323A">
        <w:rPr>
          <w:rStyle w:val="c1"/>
          <w:b/>
          <w:bCs/>
          <w:color w:val="000000"/>
        </w:rPr>
        <w:t>1 Ведущий:</w:t>
      </w:r>
      <w:r w:rsidRPr="00CA323A">
        <w:rPr>
          <w:rStyle w:val="c1"/>
          <w:color w:val="000000"/>
        </w:rPr>
        <w:t> теперь вам вручается диплом об окончании начальной школы, грамоты и благодарственные письма родителям</w:t>
      </w:r>
    </w:p>
    <w:p w:rsidR="00215E0C" w:rsidRPr="00CA323A" w:rsidRDefault="00215E0C" w:rsidP="00CA323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215E0C" w:rsidRPr="00CA323A" w:rsidRDefault="00FC6111" w:rsidP="00CA323A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>
        <w:rPr>
          <w:rStyle w:val="c1"/>
          <w:b/>
          <w:color w:val="000000"/>
        </w:rPr>
        <w:t>Дети остаются для танца</w:t>
      </w:r>
    </w:p>
    <w:p w:rsidR="00215E0C" w:rsidRPr="00CA323A" w:rsidRDefault="009135CC" w:rsidP="00CA32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111">
        <w:rPr>
          <w:rFonts w:ascii="Times New Roman" w:hAnsi="Times New Roman" w:cs="Times New Roman"/>
          <w:b/>
          <w:i/>
          <w:color w:val="000000"/>
          <w:sz w:val="24"/>
          <w:szCs w:val="24"/>
          <w:highlight w:val="red"/>
        </w:rPr>
        <w:t>Муз. 7. Финальный танец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15E0C" w:rsidRPr="00CA32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846E5A" w:rsidRPr="00CA323A" w:rsidRDefault="009135CC" w:rsidP="009135CC">
      <w:pPr>
        <w:pStyle w:val="a3"/>
        <w:tabs>
          <w:tab w:val="left" w:pos="6555"/>
        </w:tabs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846E5A" w:rsidRPr="00CA323A" w:rsidRDefault="00846E5A" w:rsidP="00CA323A">
      <w:pPr>
        <w:pStyle w:val="a3"/>
        <w:spacing w:before="0" w:beforeAutospacing="0" w:after="0" w:afterAutospacing="0"/>
        <w:jc w:val="both"/>
        <w:rPr>
          <w:rStyle w:val="c1"/>
          <w:color w:val="000000"/>
        </w:rPr>
      </w:pPr>
      <w:r w:rsidRPr="00CA323A">
        <w:rPr>
          <w:rStyle w:val="c1"/>
          <w:b/>
          <w:bCs/>
          <w:color w:val="000000"/>
        </w:rPr>
        <w:t>1 Ведущий:</w:t>
      </w:r>
      <w:r w:rsidRPr="00CA323A">
        <w:rPr>
          <w:rStyle w:val="c1"/>
          <w:color w:val="000000"/>
        </w:rPr>
        <w:t> </w:t>
      </w:r>
    </w:p>
    <w:p w:rsidR="00846E5A" w:rsidRPr="00CA323A" w:rsidRDefault="00846E5A" w:rsidP="00CA323A">
      <w:pPr>
        <w:pStyle w:val="a3"/>
        <w:spacing w:before="0" w:beforeAutospacing="0" w:after="0" w:afterAutospacing="0"/>
        <w:jc w:val="both"/>
        <w:rPr>
          <w:color w:val="000000"/>
        </w:rPr>
      </w:pPr>
      <w:r w:rsidRPr="00CA323A">
        <w:rPr>
          <w:color w:val="000000"/>
        </w:rPr>
        <w:t>И в миг прощальный, но красивый,</w:t>
      </w:r>
    </w:p>
    <w:p w:rsidR="00846E5A" w:rsidRPr="00CA323A" w:rsidRDefault="00846E5A" w:rsidP="00C65D2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A323A">
        <w:rPr>
          <w:color w:val="000000"/>
        </w:rPr>
        <w:t>Готов опять сюрприз в придачу:</w:t>
      </w:r>
    </w:p>
    <w:p w:rsidR="00C65D29" w:rsidRPr="00C65D29" w:rsidRDefault="00C65D29" w:rsidP="00C65D2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C65D29">
        <w:rPr>
          <w:color w:val="000000"/>
        </w:rPr>
        <w:t>Праздничный Салют в честь выпускников.</w:t>
      </w:r>
    </w:p>
    <w:p w:rsidR="00846E5A" w:rsidRPr="00CA323A" w:rsidRDefault="00C65D29" w:rsidP="00C65D2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5D29">
        <w:rPr>
          <w:color w:val="000000"/>
        </w:rPr>
        <w:t>-Успехов Вам, выпускники!</w:t>
      </w:r>
    </w:p>
    <w:p w:rsidR="000F773F" w:rsidRPr="00CA323A" w:rsidRDefault="009135CC" w:rsidP="00CA323A">
      <w:pPr>
        <w:pStyle w:val="a3"/>
        <w:spacing w:before="0" w:beforeAutospacing="0" w:after="0" w:afterAutospacing="0" w:line="276" w:lineRule="auto"/>
        <w:jc w:val="center"/>
        <w:rPr>
          <w:b/>
          <w:i/>
          <w:iCs/>
          <w:color w:val="000000"/>
        </w:rPr>
      </w:pPr>
      <w:r>
        <w:rPr>
          <w:color w:val="000000"/>
        </w:rPr>
        <w:t xml:space="preserve"> </w:t>
      </w:r>
    </w:p>
    <w:p w:rsidR="000F773F" w:rsidRPr="00CA323A" w:rsidRDefault="000F773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0F773F" w:rsidRDefault="000F773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22CFF" w:rsidRDefault="00A22CFF" w:rsidP="00CA323A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A76AE9" w:rsidRPr="00CA323A" w:rsidRDefault="00A76AE9" w:rsidP="00A22CFF">
      <w:pPr>
        <w:pStyle w:val="a3"/>
        <w:spacing w:before="0" w:beforeAutospacing="0" w:after="0" w:afterAutospacing="0" w:line="276" w:lineRule="auto"/>
        <w:rPr>
          <w:b/>
          <w:i/>
          <w:color w:val="000000"/>
        </w:rPr>
      </w:pPr>
    </w:p>
    <w:sectPr w:rsidR="00A76AE9" w:rsidRPr="00CA323A" w:rsidSect="00CA323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B317D"/>
    <w:multiLevelType w:val="hybridMultilevel"/>
    <w:tmpl w:val="C6FC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A"/>
    <w:rsid w:val="000A0A54"/>
    <w:rsid w:val="000F773F"/>
    <w:rsid w:val="00123CBF"/>
    <w:rsid w:val="00177127"/>
    <w:rsid w:val="0019151D"/>
    <w:rsid w:val="00215E0C"/>
    <w:rsid w:val="002F660A"/>
    <w:rsid w:val="00400F67"/>
    <w:rsid w:val="00435B89"/>
    <w:rsid w:val="004501B5"/>
    <w:rsid w:val="0046535D"/>
    <w:rsid w:val="005E7273"/>
    <w:rsid w:val="00727AE5"/>
    <w:rsid w:val="0084617F"/>
    <w:rsid w:val="00846E5A"/>
    <w:rsid w:val="00895723"/>
    <w:rsid w:val="008C480F"/>
    <w:rsid w:val="008D7200"/>
    <w:rsid w:val="009135CC"/>
    <w:rsid w:val="009A330D"/>
    <w:rsid w:val="009D2AB1"/>
    <w:rsid w:val="00A22CFF"/>
    <w:rsid w:val="00A76AE9"/>
    <w:rsid w:val="00BB0139"/>
    <w:rsid w:val="00BE0C25"/>
    <w:rsid w:val="00C14EF7"/>
    <w:rsid w:val="00C65D29"/>
    <w:rsid w:val="00C950F3"/>
    <w:rsid w:val="00CA323A"/>
    <w:rsid w:val="00CE520A"/>
    <w:rsid w:val="00CF4B65"/>
    <w:rsid w:val="00D25F31"/>
    <w:rsid w:val="00E72E79"/>
    <w:rsid w:val="00ED49D1"/>
    <w:rsid w:val="00FA605F"/>
    <w:rsid w:val="00FA7B9E"/>
    <w:rsid w:val="00FB054B"/>
    <w:rsid w:val="00FC6111"/>
    <w:rsid w:val="00FD2C3C"/>
    <w:rsid w:val="00FD2D6D"/>
    <w:rsid w:val="00FD571D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2D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8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5E0C"/>
  </w:style>
  <w:style w:type="paragraph" w:customStyle="1" w:styleId="c0">
    <w:name w:val="c0"/>
    <w:basedOn w:val="a"/>
    <w:rsid w:val="0021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5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2D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8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5E0C"/>
  </w:style>
  <w:style w:type="paragraph" w:customStyle="1" w:styleId="c0">
    <w:name w:val="c0"/>
    <w:basedOn w:val="a"/>
    <w:rsid w:val="0021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22B7-7EEB-4ED7-8053-1EE81E7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</cp:lastModifiedBy>
  <cp:revision>6</cp:revision>
  <cp:lastPrinted>2022-05-15T17:59:00Z</cp:lastPrinted>
  <dcterms:created xsi:type="dcterms:W3CDTF">2022-05-03T13:16:00Z</dcterms:created>
  <dcterms:modified xsi:type="dcterms:W3CDTF">2022-06-15T17:52:00Z</dcterms:modified>
</cp:coreProperties>
</file>